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ABA" w:rsidRDefault="00FD2C93" w:rsidP="00147980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9D4B08">
        <w:rPr>
          <w:b/>
          <w:sz w:val="28"/>
          <w:szCs w:val="28"/>
        </w:rPr>
        <w:t xml:space="preserve">Технологическая карта </w:t>
      </w:r>
      <w:r w:rsidR="00522EEF" w:rsidRPr="009D4B08">
        <w:rPr>
          <w:b/>
          <w:sz w:val="28"/>
          <w:szCs w:val="28"/>
        </w:rPr>
        <w:t xml:space="preserve">урока </w:t>
      </w:r>
      <w:r w:rsidR="00CC57EE" w:rsidRPr="009D4B08">
        <w:rPr>
          <w:b/>
          <w:sz w:val="28"/>
          <w:szCs w:val="28"/>
        </w:rPr>
        <w:t>литературного чтения</w:t>
      </w:r>
      <w:r w:rsidR="00110ABA">
        <w:rPr>
          <w:b/>
          <w:sz w:val="28"/>
          <w:szCs w:val="28"/>
        </w:rPr>
        <w:t xml:space="preserve"> </w:t>
      </w:r>
    </w:p>
    <w:p w:rsidR="00522EEF" w:rsidRPr="009D4B08" w:rsidRDefault="00110ABA" w:rsidP="00147980">
      <w:pPr>
        <w:tabs>
          <w:tab w:val="left" w:pos="1905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вест игры «Путешествие в страну литературного чтения»</w:t>
      </w:r>
      <w:r w:rsidR="009D4B08" w:rsidRPr="009D4B08">
        <w:rPr>
          <w:b/>
          <w:sz w:val="28"/>
          <w:szCs w:val="28"/>
        </w:rPr>
        <w:t xml:space="preserve"> во 2 классе</w:t>
      </w:r>
    </w:p>
    <w:p w:rsidR="00522EEF" w:rsidRPr="009D4B08" w:rsidRDefault="00522EEF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CC57EE" w:rsidRPr="009D4B08" w:rsidRDefault="00522EEF" w:rsidP="00147980">
      <w:pPr>
        <w:tabs>
          <w:tab w:val="left" w:pos="1905"/>
        </w:tabs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b/>
          <w:sz w:val="28"/>
          <w:szCs w:val="28"/>
        </w:rPr>
        <w:t>Тема урока</w:t>
      </w:r>
      <w:r w:rsidR="00CC57EE" w:rsidRPr="009D4B08">
        <w:rPr>
          <w:b/>
          <w:sz w:val="28"/>
          <w:szCs w:val="28"/>
        </w:rPr>
        <w:t>:</w:t>
      </w:r>
      <w:r w:rsidRPr="009D4B08">
        <w:rPr>
          <w:b/>
          <w:sz w:val="28"/>
          <w:szCs w:val="28"/>
        </w:rPr>
        <w:t xml:space="preserve"> </w:t>
      </w:r>
      <w:r w:rsidR="00F65AE7">
        <w:rPr>
          <w:b/>
          <w:sz w:val="28"/>
          <w:szCs w:val="28"/>
        </w:rPr>
        <w:t>С</w:t>
      </w:r>
      <w:r w:rsidR="00CC57EE" w:rsidRPr="009D4B08">
        <w:rPr>
          <w:sz w:val="28"/>
          <w:szCs w:val="28"/>
        </w:rPr>
        <w:t>казк</w:t>
      </w:r>
      <w:r w:rsidR="00F65AE7">
        <w:rPr>
          <w:sz w:val="28"/>
          <w:szCs w:val="28"/>
        </w:rPr>
        <w:t>а</w:t>
      </w:r>
      <w:r w:rsidR="00CC57EE" w:rsidRPr="009D4B08">
        <w:rPr>
          <w:sz w:val="28"/>
          <w:szCs w:val="28"/>
        </w:rPr>
        <w:t xml:space="preserve"> Д.Н. Мамина-Сибиряка «Серая Шейка» </w:t>
      </w:r>
    </w:p>
    <w:p w:rsidR="00522EEF" w:rsidRPr="009D4B08" w:rsidRDefault="00522EEF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9D4B08">
        <w:rPr>
          <w:b/>
          <w:sz w:val="28"/>
          <w:szCs w:val="28"/>
        </w:rPr>
        <w:t xml:space="preserve">Тип </w:t>
      </w:r>
      <w:proofErr w:type="gramStart"/>
      <w:r w:rsidRPr="009D4B08">
        <w:rPr>
          <w:b/>
          <w:sz w:val="28"/>
          <w:szCs w:val="28"/>
        </w:rPr>
        <w:t xml:space="preserve">урока:  </w:t>
      </w:r>
      <w:r w:rsidR="00010360" w:rsidRPr="009D4B08">
        <w:rPr>
          <w:color w:val="000000"/>
          <w:sz w:val="28"/>
          <w:szCs w:val="28"/>
        </w:rPr>
        <w:t>Урок</w:t>
      </w:r>
      <w:proofErr w:type="gramEnd"/>
      <w:r w:rsidR="00010360" w:rsidRPr="009D4B08">
        <w:rPr>
          <w:color w:val="000000"/>
          <w:sz w:val="28"/>
          <w:szCs w:val="28"/>
        </w:rPr>
        <w:t xml:space="preserve"> открытия нового знания.</w:t>
      </w:r>
    </w:p>
    <w:p w:rsidR="00522EEF" w:rsidRPr="009D4B08" w:rsidRDefault="00522EEF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9D4B08">
        <w:rPr>
          <w:b/>
          <w:sz w:val="28"/>
          <w:szCs w:val="28"/>
        </w:rPr>
        <w:t xml:space="preserve">Формы </w:t>
      </w:r>
      <w:proofErr w:type="gramStart"/>
      <w:r w:rsidRPr="009D4B08">
        <w:rPr>
          <w:b/>
          <w:sz w:val="28"/>
          <w:szCs w:val="28"/>
        </w:rPr>
        <w:t xml:space="preserve">обучения:  </w:t>
      </w:r>
      <w:r w:rsidR="00010360" w:rsidRPr="009D4B08">
        <w:rPr>
          <w:sz w:val="28"/>
          <w:szCs w:val="28"/>
        </w:rPr>
        <w:t>фронтальная</w:t>
      </w:r>
      <w:proofErr w:type="gramEnd"/>
      <w:r w:rsidR="00010360" w:rsidRPr="009D4B08">
        <w:rPr>
          <w:sz w:val="28"/>
          <w:szCs w:val="28"/>
        </w:rPr>
        <w:t>, групповая.</w:t>
      </w:r>
      <w:r w:rsidRPr="009D4B08">
        <w:rPr>
          <w:b/>
          <w:sz w:val="28"/>
          <w:szCs w:val="28"/>
        </w:rPr>
        <w:t xml:space="preserve">   </w:t>
      </w:r>
    </w:p>
    <w:p w:rsidR="00522EEF" w:rsidRPr="009D4B08" w:rsidRDefault="00CC57EE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9D4B08">
        <w:rPr>
          <w:b/>
          <w:sz w:val="28"/>
          <w:szCs w:val="28"/>
        </w:rPr>
        <w:t>Цели урока:</w:t>
      </w:r>
    </w:p>
    <w:p w:rsidR="00CC57EE" w:rsidRPr="009D4B08" w:rsidRDefault="00522EEF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b/>
          <w:sz w:val="28"/>
          <w:szCs w:val="28"/>
        </w:rPr>
        <w:t xml:space="preserve"> </w:t>
      </w:r>
      <w:r w:rsidR="00532A8F" w:rsidRPr="009D4B08">
        <w:rPr>
          <w:b/>
          <w:sz w:val="28"/>
          <w:szCs w:val="28"/>
        </w:rPr>
        <w:t>О</w:t>
      </w:r>
      <w:r w:rsidRPr="009D4B08">
        <w:rPr>
          <w:b/>
          <w:sz w:val="28"/>
          <w:szCs w:val="28"/>
        </w:rPr>
        <w:t>бразовательные:</w:t>
      </w:r>
      <w:r w:rsidR="00CC57EE" w:rsidRPr="009D4B08">
        <w:rPr>
          <w:sz w:val="28"/>
          <w:szCs w:val="28"/>
        </w:rPr>
        <w:t xml:space="preserve"> овладевать навыками осознанного, правильного и выразительного чтения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анализировать текст с позиции отношения автора к персонажам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находить способы и средства создания характера и изображения внутреннего мира героини сказки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понимать сущность поведения героев, уметь самостоятельно делать выводы.</w:t>
      </w:r>
    </w:p>
    <w:p w:rsidR="00532A8F" w:rsidRPr="009D4B08" w:rsidRDefault="00532A8F" w:rsidP="00147980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D4B08">
        <w:rPr>
          <w:b/>
          <w:bCs/>
          <w:iCs/>
          <w:color w:val="000000"/>
          <w:sz w:val="28"/>
          <w:szCs w:val="28"/>
        </w:rPr>
        <w:t>Развивающие</w:t>
      </w:r>
      <w:r w:rsidRPr="009D4B08">
        <w:rPr>
          <w:iCs/>
          <w:color w:val="000000"/>
          <w:sz w:val="28"/>
          <w:szCs w:val="28"/>
        </w:rPr>
        <w:t>: р</w:t>
      </w:r>
      <w:r w:rsidRPr="009D4B08">
        <w:rPr>
          <w:color w:val="000000"/>
          <w:sz w:val="28"/>
          <w:szCs w:val="28"/>
        </w:rPr>
        <w:t>азвивать творческие способности, мышление, речь.</w:t>
      </w:r>
    </w:p>
    <w:p w:rsidR="00532A8F" w:rsidRPr="009D4B08" w:rsidRDefault="00532A8F" w:rsidP="00147980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D4B08">
        <w:rPr>
          <w:b/>
          <w:bCs/>
          <w:iCs/>
          <w:color w:val="000000"/>
          <w:sz w:val="28"/>
          <w:szCs w:val="28"/>
        </w:rPr>
        <w:t>Воспитывающие</w:t>
      </w:r>
      <w:r w:rsidRPr="009D4B08">
        <w:rPr>
          <w:color w:val="000000"/>
          <w:sz w:val="28"/>
          <w:szCs w:val="28"/>
        </w:rPr>
        <w:t xml:space="preserve">: способствовать </w:t>
      </w:r>
      <w:proofErr w:type="gramStart"/>
      <w:r w:rsidRPr="009D4B08">
        <w:rPr>
          <w:color w:val="000000"/>
          <w:sz w:val="28"/>
          <w:szCs w:val="28"/>
        </w:rPr>
        <w:t>развитию  у</w:t>
      </w:r>
      <w:proofErr w:type="gramEnd"/>
      <w:r w:rsidRPr="009D4B08">
        <w:rPr>
          <w:color w:val="000000"/>
          <w:sz w:val="28"/>
          <w:szCs w:val="28"/>
        </w:rPr>
        <w:t xml:space="preserve"> учащихся  чувства сострадания, сопереживания.</w:t>
      </w:r>
    </w:p>
    <w:p w:rsidR="00532A8F" w:rsidRPr="009D4B08" w:rsidRDefault="00532A8F" w:rsidP="00147980">
      <w:pPr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9D4B08">
        <w:rPr>
          <w:b/>
          <w:bCs/>
          <w:iCs/>
          <w:color w:val="000000"/>
          <w:sz w:val="28"/>
          <w:szCs w:val="28"/>
        </w:rPr>
        <w:t>Здоровьесберегающие</w:t>
      </w:r>
      <w:r w:rsidRPr="009D4B08">
        <w:rPr>
          <w:iCs/>
          <w:color w:val="000000"/>
          <w:sz w:val="28"/>
          <w:szCs w:val="28"/>
        </w:rPr>
        <w:t>: с</w:t>
      </w:r>
      <w:r w:rsidRPr="009D4B08">
        <w:rPr>
          <w:color w:val="000000"/>
          <w:sz w:val="28"/>
          <w:szCs w:val="28"/>
        </w:rPr>
        <w:t>охранять здоровье детей путём оптимального учебного труда и активного отдыха; использования ТСО и средств наглядности; создания комфортной и доверительной атмосферы в классе; осуществления психологической поддержки каждого ученика.</w:t>
      </w:r>
    </w:p>
    <w:p w:rsidR="00CC57EE" w:rsidRPr="009D4B08" w:rsidRDefault="00522EEF" w:rsidP="00147980">
      <w:pPr>
        <w:tabs>
          <w:tab w:val="left" w:pos="1905"/>
        </w:tabs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b/>
          <w:sz w:val="28"/>
          <w:szCs w:val="28"/>
        </w:rPr>
        <w:t xml:space="preserve"> </w:t>
      </w:r>
      <w:r w:rsidR="001E36E8" w:rsidRPr="001E36E8">
        <w:rPr>
          <w:b/>
          <w:sz w:val="28"/>
          <w:szCs w:val="28"/>
        </w:rPr>
        <w:t>Ф</w:t>
      </w:r>
      <w:r w:rsidRPr="001E36E8">
        <w:rPr>
          <w:b/>
          <w:sz w:val="28"/>
          <w:szCs w:val="28"/>
        </w:rPr>
        <w:t>ормирование</w:t>
      </w:r>
      <w:r w:rsidR="001E36E8" w:rsidRPr="001E36E8">
        <w:rPr>
          <w:b/>
          <w:sz w:val="28"/>
          <w:szCs w:val="28"/>
        </w:rPr>
        <w:t xml:space="preserve"> </w:t>
      </w:r>
      <w:r w:rsidRPr="001E36E8">
        <w:rPr>
          <w:b/>
          <w:sz w:val="28"/>
          <w:szCs w:val="28"/>
        </w:rPr>
        <w:t xml:space="preserve">  УУД</w:t>
      </w:r>
      <w:r w:rsidRPr="009D4B08">
        <w:rPr>
          <w:sz w:val="28"/>
          <w:szCs w:val="28"/>
        </w:rPr>
        <w:t>:</w:t>
      </w:r>
    </w:p>
    <w:p w:rsidR="00F65AE7" w:rsidRPr="00F65AE7" w:rsidRDefault="00CC57EE" w:rsidP="00F65AE7">
      <w:pPr>
        <w:tabs>
          <w:tab w:val="left" w:pos="1905"/>
        </w:tabs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 xml:space="preserve"> </w:t>
      </w:r>
      <w:r w:rsidR="00532A8F" w:rsidRPr="009D4B08">
        <w:rPr>
          <w:b/>
          <w:i/>
          <w:sz w:val="28"/>
          <w:szCs w:val="28"/>
        </w:rPr>
        <w:t>Л</w:t>
      </w:r>
      <w:r w:rsidR="00522EEF" w:rsidRPr="009D4B08">
        <w:rPr>
          <w:b/>
          <w:i/>
          <w:sz w:val="28"/>
          <w:szCs w:val="28"/>
        </w:rPr>
        <w:t>ичностные:</w:t>
      </w:r>
      <w:r w:rsidR="00522EEF" w:rsidRPr="009D4B08">
        <w:rPr>
          <w:b/>
          <w:sz w:val="28"/>
          <w:szCs w:val="28"/>
        </w:rPr>
        <w:t xml:space="preserve"> </w:t>
      </w:r>
      <w:r w:rsidRPr="009D4B08">
        <w:rPr>
          <w:sz w:val="28"/>
          <w:szCs w:val="28"/>
        </w:rPr>
        <w:t xml:space="preserve">- </w:t>
      </w:r>
      <w:r w:rsidR="00F65AE7" w:rsidRPr="00F65AE7">
        <w:rPr>
          <w:sz w:val="28"/>
          <w:szCs w:val="28"/>
        </w:rPr>
        <w:t xml:space="preserve">проявлять интерес к изучению творчества </w:t>
      </w:r>
      <w:r w:rsidR="00F65AE7">
        <w:rPr>
          <w:sz w:val="28"/>
          <w:szCs w:val="28"/>
        </w:rPr>
        <w:t xml:space="preserve">уральских </w:t>
      </w:r>
      <w:r w:rsidR="00F65AE7" w:rsidRPr="00F65AE7">
        <w:rPr>
          <w:sz w:val="28"/>
          <w:szCs w:val="28"/>
        </w:rPr>
        <w:t>авторов.</w:t>
      </w:r>
    </w:p>
    <w:p w:rsidR="00CC57EE" w:rsidRPr="009D4B08" w:rsidRDefault="00CC57EE" w:rsidP="00147980">
      <w:pPr>
        <w:tabs>
          <w:tab w:val="left" w:pos="1905"/>
        </w:tabs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.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9D4B08">
        <w:rPr>
          <w:b/>
          <w:i/>
          <w:sz w:val="28"/>
          <w:szCs w:val="28"/>
        </w:rPr>
        <w:lastRenderedPageBreak/>
        <w:t>Познавательные:</w:t>
      </w:r>
    </w:p>
    <w:p w:rsidR="00F65AE7" w:rsidRDefault="00F65AE7" w:rsidP="0014798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AE7">
        <w:rPr>
          <w:sz w:val="28"/>
          <w:szCs w:val="28"/>
        </w:rPr>
        <w:t>читать вслух целыми словами без пропусков и перестановок букв и слогов доступные по восприятию и небольшие по объёму прозаические произведения</w:t>
      </w:r>
      <w:r>
        <w:rPr>
          <w:sz w:val="28"/>
          <w:szCs w:val="28"/>
        </w:rPr>
        <w:t>;</w:t>
      </w:r>
    </w:p>
    <w:p w:rsidR="00CC57EE" w:rsidRPr="009D4B08" w:rsidRDefault="00F65AE7" w:rsidP="00147980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F65AE7">
        <w:rPr>
          <w:b/>
          <w:sz w:val="28"/>
          <w:szCs w:val="28"/>
        </w:rPr>
        <w:t xml:space="preserve"> </w:t>
      </w:r>
      <w:r w:rsidR="00CC57EE" w:rsidRPr="009D4B08">
        <w:rPr>
          <w:sz w:val="28"/>
          <w:szCs w:val="28"/>
        </w:rPr>
        <w:t>-произвольно строить устное и письменное высказывание с учетом учебной задачи.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9D4B08">
        <w:rPr>
          <w:b/>
          <w:i/>
          <w:sz w:val="28"/>
          <w:szCs w:val="28"/>
        </w:rPr>
        <w:t>Регулятивные:</w:t>
      </w:r>
    </w:p>
    <w:p w:rsidR="00F65AE7" w:rsidRPr="00F65AE7" w:rsidRDefault="00F65AE7" w:rsidP="00F65AE7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AE7">
        <w:rPr>
          <w:sz w:val="28"/>
          <w:szCs w:val="28"/>
        </w:rPr>
        <w:t>проявлять культуру взаимодействия, терпение, умение договариваться</w:t>
      </w:r>
      <w:r>
        <w:rPr>
          <w:sz w:val="28"/>
          <w:szCs w:val="28"/>
        </w:rPr>
        <w:t>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оценивать результаты работы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b/>
          <w:i/>
          <w:sz w:val="28"/>
          <w:szCs w:val="28"/>
        </w:rPr>
      </w:pPr>
      <w:r w:rsidRPr="009D4B08">
        <w:rPr>
          <w:b/>
          <w:i/>
          <w:sz w:val="28"/>
          <w:szCs w:val="28"/>
        </w:rPr>
        <w:t>Коммуникативные:</w:t>
      </w:r>
    </w:p>
    <w:p w:rsidR="00F65AE7" w:rsidRDefault="00F65AE7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65AE7">
        <w:rPr>
          <w:sz w:val="28"/>
          <w:szCs w:val="28"/>
        </w:rPr>
        <w:t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ролей в совместной деятельности</w:t>
      </w:r>
      <w:r>
        <w:rPr>
          <w:sz w:val="28"/>
          <w:szCs w:val="28"/>
        </w:rPr>
        <w:t>.</w:t>
      </w:r>
      <w:r w:rsidRPr="00F65AE7">
        <w:rPr>
          <w:b/>
          <w:sz w:val="28"/>
          <w:szCs w:val="28"/>
        </w:rPr>
        <w:t xml:space="preserve"> </w:t>
      </w:r>
    </w:p>
    <w:p w:rsidR="00522EEF" w:rsidRPr="009D4B08" w:rsidRDefault="00522EEF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  <w:proofErr w:type="gramStart"/>
      <w:r w:rsidRPr="009D4B08">
        <w:rPr>
          <w:b/>
          <w:sz w:val="28"/>
          <w:szCs w:val="28"/>
        </w:rPr>
        <w:t>Планируемые  результаты</w:t>
      </w:r>
      <w:proofErr w:type="gramEnd"/>
      <w:r w:rsidRPr="009D4B08">
        <w:rPr>
          <w:b/>
          <w:sz w:val="28"/>
          <w:szCs w:val="28"/>
        </w:rPr>
        <w:t xml:space="preserve">  урока: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b/>
          <w:sz w:val="28"/>
          <w:szCs w:val="28"/>
        </w:rPr>
      </w:pPr>
      <w:r w:rsidRPr="009D4B08">
        <w:rPr>
          <w:b/>
          <w:sz w:val="28"/>
          <w:szCs w:val="28"/>
        </w:rPr>
        <w:t>Предметные: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овладевать навыками осознанного, правильного и выразительного чтения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анализировать текст с позиции отношения автора к персонажам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находить способы и средства создания характера и изображения внутреннего мира героини сказки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понимать сущность поведения героев, уметь самостоятельно делать выводы.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b/>
          <w:sz w:val="28"/>
          <w:szCs w:val="28"/>
        </w:rPr>
      </w:pPr>
      <w:r w:rsidRPr="009D4B08">
        <w:rPr>
          <w:b/>
          <w:sz w:val="28"/>
          <w:szCs w:val="28"/>
        </w:rPr>
        <w:t>Личностные: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b/>
          <w:sz w:val="28"/>
          <w:szCs w:val="28"/>
          <w:u w:val="single"/>
        </w:rPr>
      </w:pPr>
      <w:r w:rsidRPr="009D4B08">
        <w:rPr>
          <w:sz w:val="28"/>
          <w:szCs w:val="28"/>
        </w:rPr>
        <w:t>- развитие чувства сопереживания, сострадания.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b/>
          <w:sz w:val="28"/>
          <w:szCs w:val="28"/>
        </w:rPr>
      </w:pPr>
      <w:r w:rsidRPr="009D4B08">
        <w:rPr>
          <w:b/>
          <w:sz w:val="28"/>
          <w:szCs w:val="28"/>
        </w:rPr>
        <w:t>Метапредметные: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9D4B08">
        <w:rPr>
          <w:sz w:val="28"/>
          <w:szCs w:val="28"/>
          <w:u w:val="single"/>
        </w:rPr>
        <w:lastRenderedPageBreak/>
        <w:t>Познавательные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находить в тексте ответ на заданный вопрос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уметь выделять главное;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9D4B08">
        <w:rPr>
          <w:sz w:val="28"/>
          <w:szCs w:val="28"/>
        </w:rPr>
        <w:t>-произвольно строить устное и письменное высказывание с учетом учебной задачи.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9D4B08">
        <w:rPr>
          <w:sz w:val="28"/>
          <w:szCs w:val="28"/>
          <w:u w:val="single"/>
        </w:rPr>
        <w:t>Регулятивные</w:t>
      </w:r>
    </w:p>
    <w:p w:rsidR="009A2A23" w:rsidRDefault="009A2A23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A2A23">
        <w:rPr>
          <w:sz w:val="28"/>
          <w:szCs w:val="28"/>
        </w:rPr>
        <w:t>- выделять из темы урока известные знания и умения, определять круг неизвестного по изучаемой теме в мини-группе или паре. 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9D4B08">
        <w:rPr>
          <w:sz w:val="28"/>
          <w:szCs w:val="28"/>
          <w:u w:val="single"/>
        </w:rPr>
        <w:t>Коммуникативные</w:t>
      </w:r>
    </w:p>
    <w:p w:rsidR="009A2A23" w:rsidRDefault="009A2A23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A2A23">
        <w:rPr>
          <w:sz w:val="28"/>
          <w:szCs w:val="28"/>
        </w:rPr>
        <w:t>- строить рассуждение и доказательство своей точки зрения из 5-6 предложений, проявлять активность и стремление высказываться, задавать вопросы</w:t>
      </w:r>
      <w:r>
        <w:rPr>
          <w:sz w:val="28"/>
          <w:szCs w:val="28"/>
        </w:rPr>
        <w:t>;</w:t>
      </w:r>
      <w:r w:rsidRPr="009A2A23">
        <w:rPr>
          <w:sz w:val="28"/>
          <w:szCs w:val="28"/>
        </w:rPr>
        <w:t> </w:t>
      </w:r>
    </w:p>
    <w:p w:rsidR="00CC57EE" w:rsidRPr="009D4B08" w:rsidRDefault="00CC57EE" w:rsidP="00147980">
      <w:pPr>
        <w:spacing w:line="360" w:lineRule="auto"/>
        <w:contextualSpacing/>
        <w:jc w:val="both"/>
        <w:rPr>
          <w:sz w:val="28"/>
          <w:szCs w:val="28"/>
        </w:rPr>
      </w:pPr>
      <w:r w:rsidRPr="009D4B08">
        <w:rPr>
          <w:sz w:val="28"/>
          <w:szCs w:val="28"/>
        </w:rPr>
        <w:t>-проявлять самостоятельность в парной работе;</w:t>
      </w:r>
    </w:p>
    <w:p w:rsidR="00CC57EE" w:rsidRPr="009D4B08" w:rsidRDefault="00CC57EE" w:rsidP="00147980">
      <w:pPr>
        <w:pStyle w:val="a4"/>
        <w:spacing w:line="36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9D4B08">
        <w:rPr>
          <w:rFonts w:ascii="Times New Roman" w:hAnsi="Times New Roman"/>
          <w:b/>
          <w:bCs/>
          <w:sz w:val="28"/>
          <w:szCs w:val="28"/>
        </w:rPr>
        <w:t>Оборудование урока:</w:t>
      </w:r>
    </w:p>
    <w:p w:rsidR="00CC57EE" w:rsidRPr="009D4B08" w:rsidRDefault="00CC57EE" w:rsidP="00147980">
      <w:pPr>
        <w:pStyle w:val="a3"/>
        <w:numPr>
          <w:ilvl w:val="0"/>
          <w:numId w:val="2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9D4B08">
        <w:rPr>
          <w:color w:val="000000"/>
          <w:sz w:val="28"/>
          <w:szCs w:val="28"/>
        </w:rPr>
        <w:t>Учебник</w:t>
      </w:r>
      <w:r w:rsidR="00A96ED3">
        <w:rPr>
          <w:color w:val="000000"/>
          <w:sz w:val="28"/>
          <w:szCs w:val="28"/>
        </w:rPr>
        <w:t>:</w:t>
      </w:r>
      <w:r w:rsidRPr="009D4B08">
        <w:rPr>
          <w:color w:val="000000"/>
          <w:sz w:val="28"/>
          <w:szCs w:val="28"/>
        </w:rPr>
        <w:t xml:space="preserve"> </w:t>
      </w:r>
      <w:r w:rsidR="00A96ED3" w:rsidRPr="00A96ED3">
        <w:rPr>
          <w:color w:val="000000"/>
          <w:sz w:val="28"/>
          <w:szCs w:val="28"/>
        </w:rPr>
        <w:t>Литературное чтение 2 класс. Учебник для общеобразоват</w:t>
      </w:r>
      <w:r w:rsidR="00641B57">
        <w:rPr>
          <w:color w:val="000000"/>
          <w:sz w:val="28"/>
          <w:szCs w:val="28"/>
        </w:rPr>
        <w:t>ельных</w:t>
      </w:r>
      <w:r w:rsidR="00A96ED3" w:rsidRPr="00A96ED3">
        <w:rPr>
          <w:color w:val="000000"/>
          <w:sz w:val="28"/>
          <w:szCs w:val="28"/>
        </w:rPr>
        <w:t xml:space="preserve"> учреждений. В 2 ч. Ч. 2 / Л.Ф. Климанова, Л.А. Виноградская, </w:t>
      </w:r>
      <w:proofErr w:type="spellStart"/>
      <w:r w:rsidR="00A96ED3" w:rsidRPr="00A96ED3">
        <w:rPr>
          <w:color w:val="000000"/>
          <w:sz w:val="28"/>
          <w:szCs w:val="28"/>
        </w:rPr>
        <w:t>В.Г.Горецкий</w:t>
      </w:r>
      <w:proofErr w:type="spellEnd"/>
      <w:r w:rsidR="00A96ED3" w:rsidRPr="00A96ED3">
        <w:rPr>
          <w:color w:val="000000"/>
          <w:sz w:val="28"/>
          <w:szCs w:val="28"/>
        </w:rPr>
        <w:t>. - М.: Просвещение, 2012. – 159 с.: ил. – (Академический школьный учебник) (Перспектива)</w:t>
      </w:r>
      <w:r w:rsidR="00641B57">
        <w:rPr>
          <w:color w:val="000000"/>
          <w:sz w:val="28"/>
          <w:szCs w:val="28"/>
        </w:rPr>
        <w:t>;</w:t>
      </w:r>
    </w:p>
    <w:p w:rsidR="00CC57EE" w:rsidRPr="009D4B08" w:rsidRDefault="00CC57EE" w:rsidP="00147980">
      <w:pPr>
        <w:pStyle w:val="a3"/>
        <w:numPr>
          <w:ilvl w:val="0"/>
          <w:numId w:val="2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9D4B08">
        <w:rPr>
          <w:color w:val="000000"/>
          <w:sz w:val="28"/>
          <w:szCs w:val="28"/>
        </w:rPr>
        <w:t>мультимедийная презентация;</w:t>
      </w:r>
    </w:p>
    <w:p w:rsidR="00CC57EE" w:rsidRPr="009D4B08" w:rsidRDefault="00CC57EE" w:rsidP="00147980">
      <w:pPr>
        <w:pStyle w:val="a3"/>
        <w:numPr>
          <w:ilvl w:val="0"/>
          <w:numId w:val="2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9D4B08">
        <w:rPr>
          <w:sz w:val="28"/>
          <w:szCs w:val="28"/>
        </w:rPr>
        <w:t xml:space="preserve"> компьютер, </w:t>
      </w:r>
      <w:proofErr w:type="spellStart"/>
      <w:r w:rsidRPr="009D4B08">
        <w:rPr>
          <w:sz w:val="28"/>
          <w:szCs w:val="28"/>
        </w:rPr>
        <w:t>мультимедиапроектор</w:t>
      </w:r>
      <w:proofErr w:type="spellEnd"/>
      <w:r w:rsidRPr="009D4B08">
        <w:rPr>
          <w:sz w:val="28"/>
          <w:szCs w:val="28"/>
        </w:rPr>
        <w:t>;</w:t>
      </w:r>
    </w:p>
    <w:p w:rsidR="00CC57EE" w:rsidRPr="009D4B08" w:rsidRDefault="00CC57EE" w:rsidP="00147980">
      <w:pPr>
        <w:pStyle w:val="a3"/>
        <w:numPr>
          <w:ilvl w:val="0"/>
          <w:numId w:val="2"/>
        </w:numPr>
        <w:spacing w:after="200" w:line="360" w:lineRule="auto"/>
        <w:ind w:left="0" w:firstLine="0"/>
        <w:jc w:val="both"/>
        <w:rPr>
          <w:sz w:val="28"/>
          <w:szCs w:val="28"/>
        </w:rPr>
      </w:pPr>
      <w:r w:rsidRPr="009D4B08">
        <w:rPr>
          <w:sz w:val="28"/>
          <w:szCs w:val="28"/>
        </w:rPr>
        <w:t xml:space="preserve">выставка книг Мамина-Сибиряка </w:t>
      </w:r>
      <w:proofErr w:type="gramStart"/>
      <w:r w:rsidRPr="009D4B08">
        <w:rPr>
          <w:sz w:val="28"/>
          <w:szCs w:val="28"/>
        </w:rPr>
        <w:t>Д.Н. ,</w:t>
      </w:r>
      <w:proofErr w:type="gramEnd"/>
      <w:r w:rsidR="00A30348">
        <w:rPr>
          <w:sz w:val="28"/>
          <w:szCs w:val="28"/>
        </w:rPr>
        <w:t xml:space="preserve"> </w:t>
      </w:r>
      <w:r w:rsidRPr="009D4B08">
        <w:rPr>
          <w:sz w:val="28"/>
          <w:szCs w:val="28"/>
        </w:rPr>
        <w:t>портрет писателя;</w:t>
      </w:r>
    </w:p>
    <w:p w:rsidR="00522EEF" w:rsidRDefault="00522EEF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  <w:r w:rsidRPr="009D4B08">
        <w:rPr>
          <w:b/>
          <w:sz w:val="28"/>
          <w:szCs w:val="28"/>
        </w:rPr>
        <w:lastRenderedPageBreak/>
        <w:t>План-конспект урока: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3640"/>
        <w:gridCol w:w="4435"/>
        <w:gridCol w:w="3544"/>
        <w:gridCol w:w="3402"/>
      </w:tblGrid>
      <w:tr w:rsidR="007242A9" w:rsidRPr="007242A9" w:rsidTr="00B71B76">
        <w:trPr>
          <w:trHeight w:val="444"/>
        </w:trPr>
        <w:tc>
          <w:tcPr>
            <w:tcW w:w="3640" w:type="dxa"/>
            <w:vMerge w:val="restart"/>
          </w:tcPr>
          <w:p w:rsidR="007242A9" w:rsidRPr="00A76CE0" w:rsidRDefault="007242A9" w:rsidP="007242A9">
            <w:pPr>
              <w:tabs>
                <w:tab w:val="left" w:pos="1905"/>
              </w:tabs>
              <w:jc w:val="center"/>
              <w:rPr>
                <w:b/>
              </w:rPr>
            </w:pPr>
            <w:r w:rsidRPr="00A76CE0">
              <w:rPr>
                <w:b/>
              </w:rPr>
              <w:t>Основные этапы урока</w:t>
            </w:r>
          </w:p>
        </w:tc>
        <w:tc>
          <w:tcPr>
            <w:tcW w:w="7979" w:type="dxa"/>
            <w:gridSpan w:val="2"/>
            <w:shd w:val="clear" w:color="auto" w:fill="auto"/>
          </w:tcPr>
          <w:p w:rsidR="007242A9" w:rsidRPr="00A76CE0" w:rsidRDefault="007242A9" w:rsidP="007242A9">
            <w:pPr>
              <w:tabs>
                <w:tab w:val="left" w:pos="1905"/>
              </w:tabs>
              <w:jc w:val="center"/>
              <w:rPr>
                <w:b/>
              </w:rPr>
            </w:pPr>
            <w:r w:rsidRPr="00A76CE0">
              <w:rPr>
                <w:b/>
              </w:rPr>
              <w:t>Содержание</w:t>
            </w:r>
          </w:p>
        </w:tc>
        <w:tc>
          <w:tcPr>
            <w:tcW w:w="3402" w:type="dxa"/>
            <w:vMerge w:val="restart"/>
          </w:tcPr>
          <w:p w:rsidR="00A76CE0" w:rsidRPr="00A76CE0" w:rsidRDefault="00A76CE0" w:rsidP="00A76CE0">
            <w:pPr>
              <w:tabs>
                <w:tab w:val="left" w:pos="1905"/>
              </w:tabs>
              <w:spacing w:line="360" w:lineRule="auto"/>
              <w:contextualSpacing/>
              <w:jc w:val="center"/>
              <w:rPr>
                <w:b/>
                <w:i/>
              </w:rPr>
            </w:pPr>
            <w:r w:rsidRPr="00A76CE0">
              <w:rPr>
                <w:b/>
                <w:i/>
              </w:rPr>
              <w:t>Формируемые</w:t>
            </w:r>
          </w:p>
          <w:p w:rsidR="007242A9" w:rsidRPr="00A76CE0" w:rsidRDefault="00A76CE0" w:rsidP="00A76CE0">
            <w:pPr>
              <w:tabs>
                <w:tab w:val="left" w:pos="1905"/>
              </w:tabs>
              <w:spacing w:line="360" w:lineRule="auto"/>
              <w:contextualSpacing/>
              <w:jc w:val="center"/>
              <w:rPr>
                <w:b/>
              </w:rPr>
            </w:pPr>
            <w:r w:rsidRPr="00A76CE0">
              <w:rPr>
                <w:b/>
                <w:i/>
              </w:rPr>
              <w:t>УУД</w:t>
            </w:r>
          </w:p>
        </w:tc>
      </w:tr>
      <w:tr w:rsidR="007242A9" w:rsidRPr="007242A9" w:rsidTr="00A76CE0">
        <w:trPr>
          <w:trHeight w:val="384"/>
        </w:trPr>
        <w:tc>
          <w:tcPr>
            <w:tcW w:w="3640" w:type="dxa"/>
            <w:vMerge/>
          </w:tcPr>
          <w:p w:rsidR="007242A9" w:rsidRPr="00A76CE0" w:rsidRDefault="007242A9" w:rsidP="007242A9">
            <w:pPr>
              <w:tabs>
                <w:tab w:val="left" w:pos="1905"/>
              </w:tabs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4435" w:type="dxa"/>
            <w:shd w:val="clear" w:color="auto" w:fill="auto"/>
          </w:tcPr>
          <w:p w:rsidR="007242A9" w:rsidRPr="00A76CE0" w:rsidRDefault="007242A9" w:rsidP="00A76CE0">
            <w:pPr>
              <w:tabs>
                <w:tab w:val="left" w:pos="1905"/>
              </w:tabs>
              <w:rPr>
                <w:b/>
              </w:rPr>
            </w:pPr>
            <w:r w:rsidRPr="00A76CE0">
              <w:rPr>
                <w:b/>
              </w:rPr>
              <w:t>деятельность учителя</w:t>
            </w:r>
          </w:p>
        </w:tc>
        <w:tc>
          <w:tcPr>
            <w:tcW w:w="3544" w:type="dxa"/>
          </w:tcPr>
          <w:p w:rsidR="007242A9" w:rsidRPr="00A76CE0" w:rsidRDefault="007242A9" w:rsidP="00A76CE0">
            <w:pPr>
              <w:tabs>
                <w:tab w:val="left" w:pos="1905"/>
              </w:tabs>
              <w:rPr>
                <w:b/>
              </w:rPr>
            </w:pPr>
            <w:r w:rsidRPr="00A76CE0">
              <w:rPr>
                <w:b/>
              </w:rPr>
              <w:t>деятельность учащихся</w:t>
            </w:r>
          </w:p>
        </w:tc>
        <w:tc>
          <w:tcPr>
            <w:tcW w:w="3402" w:type="dxa"/>
            <w:vMerge/>
          </w:tcPr>
          <w:p w:rsidR="007242A9" w:rsidRPr="007242A9" w:rsidRDefault="007242A9" w:rsidP="007242A9">
            <w:pPr>
              <w:tabs>
                <w:tab w:val="left" w:pos="1905"/>
              </w:tabs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757D58" w:rsidRPr="007242A9" w:rsidTr="00BE6F18">
        <w:tc>
          <w:tcPr>
            <w:tcW w:w="3640" w:type="dxa"/>
          </w:tcPr>
          <w:p w:rsidR="00757D58" w:rsidRPr="007B2C48" w:rsidRDefault="00757D58" w:rsidP="00757D58">
            <w:pPr>
              <w:pStyle w:val="a3"/>
              <w:numPr>
                <w:ilvl w:val="0"/>
                <w:numId w:val="1"/>
              </w:numPr>
              <w:tabs>
                <w:tab w:val="left" w:pos="1905"/>
              </w:tabs>
              <w:jc w:val="center"/>
              <w:rPr>
                <w:b/>
              </w:rPr>
            </w:pPr>
            <w:r w:rsidRPr="007B2C48">
              <w:rPr>
                <w:b/>
              </w:rPr>
              <w:t>Ориентировочно-мотивационный этап</w:t>
            </w:r>
          </w:p>
          <w:p w:rsidR="00757D58" w:rsidRPr="007B2C48" w:rsidRDefault="00757D58" w:rsidP="00757D58">
            <w:pPr>
              <w:tabs>
                <w:tab w:val="left" w:pos="1905"/>
              </w:tabs>
              <w:jc w:val="center"/>
            </w:pPr>
          </w:p>
        </w:tc>
        <w:tc>
          <w:tcPr>
            <w:tcW w:w="4435" w:type="dxa"/>
            <w:shd w:val="clear" w:color="auto" w:fill="auto"/>
          </w:tcPr>
          <w:p w:rsidR="00757D58" w:rsidRPr="009272DF" w:rsidRDefault="009272DF" w:rsidP="00757D58">
            <w:r w:rsidRPr="009272DF">
              <w:rPr>
                <w:iCs/>
              </w:rPr>
              <w:t>Прозвенел долгожданный звонок.</w:t>
            </w:r>
            <w:r w:rsidRPr="009272DF">
              <w:rPr>
                <w:iCs/>
              </w:rPr>
              <w:br/>
              <w:t>Нас, ребята, позвал на урок.</w:t>
            </w:r>
            <w:r w:rsidRPr="009272DF">
              <w:rPr>
                <w:iCs/>
              </w:rPr>
              <w:br/>
              <w:t>Время зря мы не теряем</w:t>
            </w:r>
            <w:r w:rsidRPr="009272DF">
              <w:rPr>
                <w:iCs/>
              </w:rPr>
              <w:br/>
              <w:t>И работать начинаем.</w:t>
            </w:r>
            <w:r w:rsidRPr="009272DF">
              <w:br/>
            </w:r>
          </w:p>
        </w:tc>
        <w:tc>
          <w:tcPr>
            <w:tcW w:w="3544" w:type="dxa"/>
          </w:tcPr>
          <w:p w:rsidR="00757D58" w:rsidRPr="007B2C48" w:rsidRDefault="00757D58" w:rsidP="00757D58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7B2C48">
              <w:rPr>
                <w:bCs/>
              </w:rPr>
              <w:t>Садятся.</w:t>
            </w:r>
          </w:p>
        </w:tc>
        <w:tc>
          <w:tcPr>
            <w:tcW w:w="3402" w:type="dxa"/>
            <w:vMerge w:val="restart"/>
          </w:tcPr>
          <w:p w:rsidR="00757D58" w:rsidRPr="007B2C48" w:rsidRDefault="00757D58" w:rsidP="00757D58">
            <w:pPr>
              <w:tabs>
                <w:tab w:val="left" w:pos="1905"/>
              </w:tabs>
              <w:jc w:val="both"/>
              <w:rPr>
                <w:b/>
              </w:rPr>
            </w:pPr>
            <w:r w:rsidRPr="007B2C48">
              <w:rPr>
                <w:b/>
              </w:rPr>
              <w:t>Личностные:</w:t>
            </w:r>
          </w:p>
          <w:p w:rsidR="009468E4" w:rsidRDefault="009468E4" w:rsidP="00757D58">
            <w:pPr>
              <w:tabs>
                <w:tab w:val="left" w:pos="1905"/>
              </w:tabs>
              <w:jc w:val="both"/>
              <w:rPr>
                <w:b/>
              </w:rPr>
            </w:pPr>
            <w:r w:rsidRPr="009468E4">
              <w:t>включаться в литературно-творческую деятельность на уроке</w:t>
            </w:r>
            <w:r w:rsidRPr="007B2C48">
              <w:rPr>
                <w:b/>
              </w:rPr>
              <w:t xml:space="preserve"> </w:t>
            </w:r>
          </w:p>
          <w:p w:rsidR="00757D58" w:rsidRPr="007B2C48" w:rsidRDefault="00757D58" w:rsidP="00757D58">
            <w:pPr>
              <w:tabs>
                <w:tab w:val="left" w:pos="1905"/>
              </w:tabs>
              <w:jc w:val="both"/>
              <w:rPr>
                <w:b/>
              </w:rPr>
            </w:pPr>
            <w:r w:rsidRPr="007B2C48">
              <w:rPr>
                <w:b/>
              </w:rPr>
              <w:t>Регулятивные:</w:t>
            </w:r>
          </w:p>
          <w:p w:rsidR="009468E4" w:rsidRDefault="009468E4" w:rsidP="00757D58">
            <w:pPr>
              <w:tabs>
                <w:tab w:val="left" w:pos="1905"/>
              </w:tabs>
              <w:jc w:val="both"/>
            </w:pPr>
            <w:r w:rsidRPr="009468E4">
              <w:t>проявлять культуру взаимодействия, терпение, умение договариваться</w:t>
            </w:r>
          </w:p>
          <w:p w:rsidR="00757D58" w:rsidRPr="007B2C48" w:rsidRDefault="00757D58" w:rsidP="00757D58">
            <w:pPr>
              <w:tabs>
                <w:tab w:val="left" w:pos="1905"/>
              </w:tabs>
              <w:jc w:val="both"/>
              <w:rPr>
                <w:b/>
              </w:rPr>
            </w:pPr>
            <w:r w:rsidRPr="007B2C48">
              <w:rPr>
                <w:b/>
              </w:rPr>
              <w:t>Коммуникативные:</w:t>
            </w:r>
          </w:p>
          <w:p w:rsidR="009468E4" w:rsidRDefault="009468E4" w:rsidP="00757D58">
            <w:pPr>
              <w:tabs>
                <w:tab w:val="left" w:pos="1905"/>
              </w:tabs>
              <w:jc w:val="both"/>
            </w:pPr>
            <w:r w:rsidRPr="009468E4">
              <w:t>проявлять активность и стремление высказываться</w:t>
            </w:r>
          </w:p>
          <w:p w:rsidR="00757D58" w:rsidRPr="007B2C48" w:rsidRDefault="00757D58" w:rsidP="00757D58">
            <w:pPr>
              <w:tabs>
                <w:tab w:val="left" w:pos="1905"/>
              </w:tabs>
              <w:jc w:val="both"/>
              <w:rPr>
                <w:b/>
              </w:rPr>
            </w:pPr>
            <w:r w:rsidRPr="007B2C48">
              <w:rPr>
                <w:b/>
              </w:rPr>
              <w:t>Познавательные:</w:t>
            </w:r>
          </w:p>
          <w:p w:rsidR="00757D58" w:rsidRPr="00055C37" w:rsidRDefault="00055C37" w:rsidP="00F902E6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055C37">
              <w:rPr>
                <w:rFonts w:ascii="Times New Roman" w:hAnsi="Times New Roman"/>
                <w:sz w:val="24"/>
                <w:szCs w:val="24"/>
              </w:rPr>
              <w:t xml:space="preserve"> принимать цель совместной деятельности</w:t>
            </w:r>
          </w:p>
        </w:tc>
      </w:tr>
      <w:tr w:rsidR="00757D58" w:rsidRPr="007242A9" w:rsidTr="00BE6F18">
        <w:tc>
          <w:tcPr>
            <w:tcW w:w="3640" w:type="dxa"/>
          </w:tcPr>
          <w:p w:rsidR="00757D58" w:rsidRPr="007B2C48" w:rsidRDefault="00757D58" w:rsidP="00757D58">
            <w:pPr>
              <w:rPr>
                <w:b/>
                <w:bCs/>
              </w:rPr>
            </w:pPr>
            <w:r w:rsidRPr="007B2C48">
              <w:rPr>
                <w:b/>
                <w:bCs/>
              </w:rPr>
              <w:t>Психологический настрой</w:t>
            </w:r>
          </w:p>
        </w:tc>
        <w:tc>
          <w:tcPr>
            <w:tcW w:w="4435" w:type="dxa"/>
            <w:shd w:val="clear" w:color="auto" w:fill="auto"/>
          </w:tcPr>
          <w:p w:rsidR="00757D58" w:rsidRDefault="00757D58" w:rsidP="00757D58">
            <w:r>
              <w:t xml:space="preserve">Скажите, вы ведь готовы сегодня работать, выполнять </w:t>
            </w:r>
          </w:p>
          <w:p w:rsidR="00757D58" w:rsidRDefault="00757D58" w:rsidP="00757D58">
            <w:r>
              <w:t xml:space="preserve">задания, получать новые знания? </w:t>
            </w:r>
          </w:p>
          <w:p w:rsidR="00757D58" w:rsidRDefault="00757D58" w:rsidP="00757D58">
            <w:r>
              <w:t xml:space="preserve">- Замечательно. Тогда руки положили на локоток и сели ровно. А сейчас закрыли глазки, и повторяем за мной: </w:t>
            </w:r>
          </w:p>
          <w:p w:rsidR="00757D58" w:rsidRDefault="00757D58" w:rsidP="00757D58">
            <w:r>
              <w:t xml:space="preserve">«Я внимателен, я хорошо думаю, я догадлив, сообразителен и уверен в себе, я желаю себе успеха!» </w:t>
            </w:r>
          </w:p>
          <w:p w:rsidR="00757D58" w:rsidRPr="007B2C48" w:rsidRDefault="00757D58" w:rsidP="00757D58">
            <w:r>
              <w:t>Открыли глазки. Приготовились работать.</w:t>
            </w:r>
          </w:p>
        </w:tc>
        <w:tc>
          <w:tcPr>
            <w:tcW w:w="3544" w:type="dxa"/>
          </w:tcPr>
          <w:p w:rsidR="00757D58" w:rsidRPr="007B2C48" w:rsidRDefault="00757D58" w:rsidP="00757D58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7B2C48">
              <w:rPr>
                <w:bCs/>
              </w:rPr>
              <w:t>Учащиеся выполняют названные действия</w:t>
            </w:r>
          </w:p>
          <w:p w:rsidR="00757D58" w:rsidRPr="007B2C48" w:rsidRDefault="00757D58" w:rsidP="00757D58">
            <w:pPr>
              <w:spacing w:before="100" w:beforeAutospacing="1" w:after="100" w:afterAutospacing="1"/>
              <w:outlineLvl w:val="2"/>
              <w:rPr>
                <w:bCs/>
              </w:rPr>
            </w:pPr>
          </w:p>
        </w:tc>
        <w:tc>
          <w:tcPr>
            <w:tcW w:w="3402" w:type="dxa"/>
            <w:vMerge/>
          </w:tcPr>
          <w:p w:rsidR="00757D58" w:rsidRPr="007242A9" w:rsidRDefault="00757D58" w:rsidP="00757D58">
            <w:pPr>
              <w:tabs>
                <w:tab w:val="left" w:pos="1905"/>
              </w:tabs>
              <w:spacing w:line="360" w:lineRule="auto"/>
              <w:contextualSpacing/>
              <w:jc w:val="both"/>
              <w:rPr>
                <w:b/>
              </w:rPr>
            </w:pPr>
          </w:p>
        </w:tc>
      </w:tr>
      <w:tr w:rsidR="00F902E6" w:rsidRPr="007242A9" w:rsidTr="00287518">
        <w:trPr>
          <w:trHeight w:val="3525"/>
        </w:trPr>
        <w:tc>
          <w:tcPr>
            <w:tcW w:w="3640" w:type="dxa"/>
          </w:tcPr>
          <w:p w:rsidR="00F902E6" w:rsidRPr="007B2C48" w:rsidRDefault="00F902E6" w:rsidP="00F902E6">
            <w:pPr>
              <w:pStyle w:val="a3"/>
              <w:numPr>
                <w:ilvl w:val="0"/>
                <w:numId w:val="1"/>
              </w:numPr>
              <w:tabs>
                <w:tab w:val="left" w:pos="1905"/>
              </w:tabs>
              <w:jc w:val="center"/>
              <w:rPr>
                <w:b/>
              </w:rPr>
            </w:pPr>
            <w:r w:rsidRPr="007B2C48">
              <w:rPr>
                <w:b/>
              </w:rPr>
              <w:t xml:space="preserve">Постановка учебной </w:t>
            </w:r>
          </w:p>
          <w:p w:rsidR="00F902E6" w:rsidRPr="007B2C48" w:rsidRDefault="00F902E6" w:rsidP="00F902E6">
            <w:pPr>
              <w:tabs>
                <w:tab w:val="left" w:pos="1905"/>
              </w:tabs>
              <w:jc w:val="center"/>
              <w:rPr>
                <w:b/>
              </w:rPr>
            </w:pPr>
            <w:r w:rsidRPr="007B2C48">
              <w:rPr>
                <w:b/>
              </w:rPr>
              <w:t>задачи.</w:t>
            </w:r>
          </w:p>
          <w:p w:rsidR="00F902E6" w:rsidRPr="007B2C48" w:rsidRDefault="00F902E6" w:rsidP="00F902E6">
            <w:pPr>
              <w:tabs>
                <w:tab w:val="left" w:pos="1905"/>
              </w:tabs>
              <w:jc w:val="center"/>
              <w:rPr>
                <w:b/>
              </w:rPr>
            </w:pPr>
            <w:r w:rsidRPr="007B2C48">
              <w:rPr>
                <w:b/>
              </w:rPr>
              <w:t xml:space="preserve">Построение проекта выхода </w:t>
            </w:r>
          </w:p>
          <w:p w:rsidR="00F902E6" w:rsidRPr="007B2C48" w:rsidRDefault="00F902E6" w:rsidP="00F902E6">
            <w:pPr>
              <w:tabs>
                <w:tab w:val="left" w:pos="1905"/>
              </w:tabs>
              <w:jc w:val="center"/>
              <w:rPr>
                <w:b/>
              </w:rPr>
            </w:pPr>
            <w:r w:rsidRPr="007B2C48">
              <w:rPr>
                <w:b/>
              </w:rPr>
              <w:t>из затруднений</w:t>
            </w:r>
          </w:p>
          <w:p w:rsidR="00F902E6" w:rsidRPr="007B2C48" w:rsidRDefault="00F902E6" w:rsidP="00F902E6">
            <w:pPr>
              <w:tabs>
                <w:tab w:val="left" w:pos="1905"/>
              </w:tabs>
              <w:jc w:val="center"/>
              <w:rPr>
                <w:b/>
              </w:rPr>
            </w:pPr>
            <w:r w:rsidRPr="007B2C48">
              <w:rPr>
                <w:b/>
              </w:rPr>
              <w:t>Реализация построенного проекта.</w:t>
            </w:r>
          </w:p>
        </w:tc>
        <w:tc>
          <w:tcPr>
            <w:tcW w:w="4435" w:type="dxa"/>
            <w:shd w:val="clear" w:color="auto" w:fill="auto"/>
          </w:tcPr>
          <w:p w:rsidR="00F902E6" w:rsidRDefault="00F902E6" w:rsidP="00F902E6">
            <w:r>
              <w:t>Ребята, а кажите мне, на чем люди обычно путешествуют?</w:t>
            </w:r>
          </w:p>
          <w:p w:rsidR="00F902E6" w:rsidRDefault="00F902E6" w:rsidP="00F902E6">
            <w:r>
              <w:t>А вы любите путешествовать?</w:t>
            </w:r>
          </w:p>
          <w:p w:rsidR="00F902E6" w:rsidRDefault="00F902E6" w:rsidP="00F902E6">
            <w:r>
              <w:t xml:space="preserve">Предлагаю вам посетить несколько мест. А страна, по которой мы будем путешествовать, загадана в ребусе. </w:t>
            </w:r>
            <w:r w:rsidR="00F14D5B" w:rsidRPr="00F14D5B">
              <w:rPr>
                <w:b/>
              </w:rPr>
              <w:t>Слайд 2</w:t>
            </w:r>
          </w:p>
          <w:p w:rsidR="00F902E6" w:rsidRDefault="00F902E6" w:rsidP="00F902E6">
            <w:r>
              <w:t>В путь мы отправимся на поезде. 1 поезд- 1 ряд, 2 поезд – 2 ряд.</w:t>
            </w:r>
          </w:p>
          <w:p w:rsidR="00F902E6" w:rsidRDefault="00F902E6" w:rsidP="00F902E6">
            <w:r>
              <w:t xml:space="preserve">По ходу выполнения заданий, я буду выдавать зеленые карточки, которые </w:t>
            </w:r>
            <w:r>
              <w:lastRenderedPageBreak/>
              <w:t xml:space="preserve">показывают, что путь </w:t>
            </w:r>
            <w:proofErr w:type="gramStart"/>
            <w:r>
              <w:t>открыт  и</w:t>
            </w:r>
            <w:proofErr w:type="gramEnd"/>
            <w:r>
              <w:t xml:space="preserve"> можно следовать дальше.</w:t>
            </w:r>
          </w:p>
          <w:p w:rsidR="00F902E6" w:rsidRDefault="00F902E6" w:rsidP="00F902E6">
            <w:r>
              <w:t xml:space="preserve">Если вы готовы путешествовать, то хлопните мне три раза. </w:t>
            </w:r>
          </w:p>
          <w:p w:rsidR="00F902E6" w:rsidRDefault="00F902E6" w:rsidP="00F902E6">
            <w:r>
              <w:t>Поехали!</w:t>
            </w:r>
          </w:p>
          <w:p w:rsidR="00F902E6" w:rsidRDefault="00F902E6" w:rsidP="00F902E6">
            <w:r>
              <w:rPr>
                <w:b/>
              </w:rPr>
              <w:t>Станция 1</w:t>
            </w:r>
            <w:r w:rsidRPr="00AF2C29">
              <w:rPr>
                <w:b/>
              </w:rPr>
              <w:t>:</w:t>
            </w:r>
            <w:r>
              <w:t xml:space="preserve"> Название станции в шифровке</w:t>
            </w:r>
          </w:p>
          <w:p w:rsidR="00F902E6" w:rsidRPr="007B2C48" w:rsidRDefault="00F902E6" w:rsidP="00F902E6">
            <w:proofErr w:type="gramStart"/>
            <w:r w:rsidRPr="007B2C48">
              <w:t>–  Какое</w:t>
            </w:r>
            <w:proofErr w:type="gramEnd"/>
            <w:r w:rsidRPr="007B2C48">
              <w:t xml:space="preserve"> слово зашифровано в  таблице? Прочитайте ключ к шифру. </w:t>
            </w:r>
            <w:proofErr w:type="gramStart"/>
            <w:r w:rsidR="00F14D5B" w:rsidRPr="00D14169">
              <w:rPr>
                <w:b/>
              </w:rPr>
              <w:t>С</w:t>
            </w:r>
            <w:r w:rsidRPr="00D14169">
              <w:rPr>
                <w:b/>
              </w:rPr>
              <w:t>лайд</w:t>
            </w:r>
            <w:r w:rsidR="00F14D5B">
              <w:rPr>
                <w:b/>
              </w:rPr>
              <w:t xml:space="preserve"> </w:t>
            </w:r>
            <w:r w:rsidRPr="00D14169">
              <w:rPr>
                <w:b/>
              </w:rPr>
              <w:t xml:space="preserve"> 3</w:t>
            </w:r>
            <w:proofErr w:type="gramEnd"/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A0" w:firstRow="1" w:lastRow="0" w:firstColumn="1" w:lastColumn="0" w:noHBand="0" w:noVBand="0"/>
            </w:tblPr>
            <w:tblGrid>
              <w:gridCol w:w="670"/>
              <w:gridCol w:w="851"/>
              <w:gridCol w:w="992"/>
              <w:gridCol w:w="850"/>
            </w:tblGrid>
            <w:tr w:rsidR="00F902E6" w:rsidRPr="007B2C48" w:rsidTr="0097467D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/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3</w:t>
                  </w:r>
                </w:p>
              </w:tc>
            </w:tr>
            <w:tr w:rsidR="00F902E6" w:rsidRPr="007B2C48" w:rsidTr="0097467D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ш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а</w:t>
                  </w:r>
                </w:p>
              </w:tc>
            </w:tr>
            <w:tr w:rsidR="00F902E6" w:rsidRPr="007B2C48" w:rsidTr="0097467D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Б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п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а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д</w:t>
                  </w:r>
                </w:p>
              </w:tc>
            </w:tr>
            <w:tr w:rsidR="00F902E6" w:rsidRPr="007B2C48" w:rsidTr="0097467D">
              <w:tc>
                <w:tcPr>
                  <w:tcW w:w="6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В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к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с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F902E6" w:rsidRPr="007B2C48" w:rsidRDefault="00F902E6" w:rsidP="00F902E6">
                  <w:r w:rsidRPr="007B2C48">
                    <w:t>з</w:t>
                  </w:r>
                </w:p>
              </w:tc>
            </w:tr>
          </w:tbl>
          <w:p w:rsidR="00F902E6" w:rsidRPr="007B2C48" w:rsidRDefault="00F902E6" w:rsidP="00F902E6">
            <w:r w:rsidRPr="007B2C48">
              <w:rPr>
                <w:i/>
                <w:iCs/>
              </w:rPr>
              <w:t xml:space="preserve"> </w:t>
            </w:r>
            <w:r w:rsidRPr="007B2C48">
              <w:t xml:space="preserve">- Как называются сказки, которые сочинил народ? </w:t>
            </w:r>
          </w:p>
          <w:p w:rsidR="00F902E6" w:rsidRPr="007B2C48" w:rsidRDefault="00F902E6" w:rsidP="00F902E6">
            <w:r w:rsidRPr="007B2C48">
              <w:t xml:space="preserve">-А, которые сочинили поэты и писатели? </w:t>
            </w:r>
          </w:p>
          <w:p w:rsidR="00F902E6" w:rsidRPr="007B2C48" w:rsidRDefault="00F902E6" w:rsidP="00F902E6">
            <w:r w:rsidRPr="007B2C48">
              <w:t xml:space="preserve">– С какой сказкой познакомились на прошлом уроке? </w:t>
            </w:r>
          </w:p>
          <w:p w:rsidR="00F902E6" w:rsidRPr="00B2627A" w:rsidRDefault="00F902E6" w:rsidP="00F902E6">
            <w:pPr>
              <w:rPr>
                <w:b/>
              </w:rPr>
            </w:pPr>
            <w:r w:rsidRPr="00B2627A">
              <w:rPr>
                <w:b/>
              </w:rPr>
              <w:t>Слад 4</w:t>
            </w:r>
          </w:p>
          <w:p w:rsidR="00F902E6" w:rsidRPr="007B2C48" w:rsidRDefault="00F902E6" w:rsidP="00F902E6">
            <w:r w:rsidRPr="007B2C48">
              <w:t xml:space="preserve">- Она авторская или народная? </w:t>
            </w:r>
            <w:r w:rsidRPr="007B2C48">
              <w:br/>
              <w:t xml:space="preserve">– Кто написал её? </w:t>
            </w:r>
          </w:p>
          <w:p w:rsidR="00F902E6" w:rsidRDefault="00F902E6" w:rsidP="00F902E6">
            <w:r w:rsidRPr="00B2627A">
              <w:t>Молодцы! Все бригады поездов поработали активно. Поучают по зеленой карточке и следуют дальше.</w:t>
            </w:r>
          </w:p>
          <w:p w:rsidR="00F902E6" w:rsidRPr="00B2627A" w:rsidRDefault="00F902E6" w:rsidP="00F902E6">
            <w:pPr>
              <w:rPr>
                <w:b/>
              </w:rPr>
            </w:pPr>
            <w:r w:rsidRPr="00B2627A">
              <w:rPr>
                <w:b/>
              </w:rPr>
              <w:t>Станция</w:t>
            </w:r>
            <w:r>
              <w:rPr>
                <w:b/>
              </w:rPr>
              <w:t>2:</w:t>
            </w:r>
            <w:r w:rsidRPr="00B2627A">
              <w:rPr>
                <w:b/>
              </w:rPr>
              <w:t xml:space="preserve"> Дмитри</w:t>
            </w:r>
            <w:r>
              <w:rPr>
                <w:b/>
              </w:rPr>
              <w:t>й</w:t>
            </w:r>
            <w:r w:rsidRPr="00B2627A">
              <w:rPr>
                <w:b/>
              </w:rPr>
              <w:t xml:space="preserve"> </w:t>
            </w:r>
            <w:proofErr w:type="spellStart"/>
            <w:r w:rsidRPr="00B2627A">
              <w:rPr>
                <w:b/>
              </w:rPr>
              <w:t>Наркисович</w:t>
            </w:r>
            <w:proofErr w:type="spellEnd"/>
            <w:r w:rsidRPr="00B2627A">
              <w:rPr>
                <w:b/>
              </w:rPr>
              <w:t xml:space="preserve"> Мамин- Сибиряк</w:t>
            </w:r>
          </w:p>
          <w:p w:rsidR="00F902E6" w:rsidRPr="007B2C48" w:rsidRDefault="00F902E6" w:rsidP="00F902E6">
            <w:r w:rsidRPr="00E60168">
              <w:rPr>
                <w:b/>
              </w:rPr>
              <w:t>Слайд</w:t>
            </w:r>
            <w:r>
              <w:rPr>
                <w:b/>
              </w:rPr>
              <w:t xml:space="preserve"> 5 </w:t>
            </w:r>
            <w:r w:rsidRPr="007B2C48">
              <w:t>Что вы узнали о нём?</w:t>
            </w:r>
          </w:p>
          <w:p w:rsidR="00F902E6" w:rsidRPr="007B2C48" w:rsidRDefault="00F902E6" w:rsidP="00F902E6">
            <w:r w:rsidRPr="007B2C48">
              <w:t xml:space="preserve"> (При затруднении учитель задает вопросы: Где родился? В какой семье? В каких учебных заведениях учился? Почему </w:t>
            </w:r>
            <w:proofErr w:type="gramStart"/>
            <w:r w:rsidRPr="007B2C48">
              <w:t>начал  писать</w:t>
            </w:r>
            <w:proofErr w:type="gramEnd"/>
            <w:r w:rsidRPr="007B2C48">
              <w:t xml:space="preserve"> сказки?)</w:t>
            </w:r>
          </w:p>
          <w:p w:rsidR="00F902E6" w:rsidRDefault="00F902E6" w:rsidP="00F902E6">
            <w:r w:rsidRPr="007B2C48">
              <w:t xml:space="preserve">- Как назывался сборник его сказок? </w:t>
            </w:r>
          </w:p>
          <w:p w:rsidR="00EA0761" w:rsidRPr="00EA0761" w:rsidRDefault="00EA0761" w:rsidP="00EA0761">
            <w:r w:rsidRPr="00EA0761">
              <w:lastRenderedPageBreak/>
              <w:t xml:space="preserve">Дмитрий </w:t>
            </w:r>
            <w:proofErr w:type="spellStart"/>
            <w:r w:rsidRPr="00EA0761">
              <w:t>Наркисович</w:t>
            </w:r>
            <w:proofErr w:type="spellEnd"/>
            <w:r w:rsidRPr="00EA0761">
              <w:t xml:space="preserve"> Мамин –Сибиряк(1852-1912)</w:t>
            </w:r>
            <w:r>
              <w:t xml:space="preserve"> В 2022 году исполняется 170 лет со дня рождения.</w:t>
            </w:r>
          </w:p>
          <w:p w:rsidR="00EA0761" w:rsidRPr="00EA0761" w:rsidRDefault="00EA0761" w:rsidP="00EA0761">
            <w:r w:rsidRPr="00EA0761">
              <w:t>-В небольшом заводском поселке Пермской губернии</w:t>
            </w:r>
            <w:r>
              <w:t xml:space="preserve"> на Урале</w:t>
            </w:r>
            <w:r w:rsidRPr="00EA0761">
              <w:t>, его отец был священником и учителем в поселковой школе.</w:t>
            </w:r>
            <w:r>
              <w:t xml:space="preserve"> </w:t>
            </w:r>
            <w:r w:rsidRPr="00EA0761">
              <w:t>Учился он в Пермской духовной семинарии, в медико-хирургической академии города Петербурга.</w:t>
            </w:r>
          </w:p>
          <w:p w:rsidR="00EA0761" w:rsidRPr="00EA0761" w:rsidRDefault="00EA0761" w:rsidP="00EA0761">
            <w:r w:rsidRPr="00EA0761">
              <w:t>-Прожил он очень трудную жизнь. К писательской деятельности обратился очень рано, но свои основные произведения написал тогда, когда в 26-летнем возрасте умерла его жена и оставила больную дочь Алёнушку. Вот для нее в основном и писал писатель свои сказки, когда больная девочка не могла ночью заснуть, он ей их рассказывал.</w:t>
            </w:r>
          </w:p>
          <w:p w:rsidR="00F902E6" w:rsidRPr="007B2C48" w:rsidRDefault="00F902E6" w:rsidP="00F902E6">
            <w:pPr>
              <w:rPr>
                <w:b/>
              </w:rPr>
            </w:pPr>
            <w:r w:rsidRPr="007B2C48">
              <w:rPr>
                <w:b/>
              </w:rPr>
              <w:t xml:space="preserve">Слайд </w:t>
            </w:r>
            <w:r>
              <w:rPr>
                <w:b/>
              </w:rPr>
              <w:t>6</w:t>
            </w:r>
          </w:p>
          <w:p w:rsidR="00F902E6" w:rsidRPr="007B2C48" w:rsidRDefault="00F902E6" w:rsidP="00F902E6">
            <w:r w:rsidRPr="007B2C48">
              <w:t xml:space="preserve">-Сколько произведений туда вошло? 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 w:rsidRPr="007B2C48">
              <w:t>В том числе в этот сборник вошла и сказка «Серая Шейка».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 w:rsidRPr="0050410D">
              <w:t>Молодцы! Все бригады поездов поработали активно. Поучают по зеленой карточке и следуют дальше.</w:t>
            </w:r>
          </w:p>
          <w:p w:rsidR="00F902E6" w:rsidRPr="00F902E6" w:rsidRDefault="00F902E6" w:rsidP="00F902E6">
            <w:pPr>
              <w:tabs>
                <w:tab w:val="left" w:pos="1905"/>
              </w:tabs>
              <w:jc w:val="both"/>
              <w:rPr>
                <w:b/>
              </w:rPr>
            </w:pPr>
            <w:r w:rsidRPr="00F902E6">
              <w:rPr>
                <w:b/>
              </w:rPr>
              <w:t>Слайд 7</w:t>
            </w:r>
          </w:p>
          <w:p w:rsidR="00F902E6" w:rsidRPr="00F902E6" w:rsidRDefault="00F902E6" w:rsidP="00F902E6">
            <w:pPr>
              <w:tabs>
                <w:tab w:val="left" w:pos="1905"/>
              </w:tabs>
              <w:jc w:val="both"/>
              <w:rPr>
                <w:b/>
              </w:rPr>
            </w:pPr>
            <w:r w:rsidRPr="00F902E6">
              <w:rPr>
                <w:b/>
              </w:rPr>
              <w:t>Станция 3 «Серая Шейка»</w:t>
            </w:r>
          </w:p>
          <w:p w:rsidR="00DA1CBD" w:rsidRPr="00F902E6" w:rsidRDefault="00DA1CBD" w:rsidP="00F902E6">
            <w:pPr>
              <w:tabs>
                <w:tab w:val="left" w:pos="1905"/>
              </w:tabs>
              <w:jc w:val="both"/>
            </w:pPr>
            <w:r w:rsidRPr="00F902E6">
              <w:t>- Кто главный герой сказки «Серая Шейка»?</w:t>
            </w:r>
          </w:p>
          <w:p w:rsidR="00DA1CBD" w:rsidRPr="00F902E6" w:rsidRDefault="00DA1CBD" w:rsidP="00F902E6">
            <w:pPr>
              <w:tabs>
                <w:tab w:val="left" w:pos="1905"/>
              </w:tabs>
              <w:jc w:val="both"/>
            </w:pPr>
            <w:r w:rsidRPr="00F902E6">
              <w:t xml:space="preserve">-Серая </w:t>
            </w:r>
            <w:r w:rsidR="00110ABA" w:rsidRPr="00F902E6">
              <w:t>Ш</w:t>
            </w:r>
            <w:r w:rsidRPr="00F902E6">
              <w:t xml:space="preserve">ейка была взрослой уткой или утенком? </w:t>
            </w:r>
          </w:p>
          <w:p w:rsidR="00DA1CBD" w:rsidRPr="00F902E6" w:rsidRDefault="00DA1CBD" w:rsidP="00F902E6">
            <w:pPr>
              <w:tabs>
                <w:tab w:val="left" w:pos="1905"/>
              </w:tabs>
              <w:jc w:val="both"/>
            </w:pPr>
            <w:r w:rsidRPr="00F902E6">
              <w:lastRenderedPageBreak/>
              <w:t>- Что с ней случилось?</w:t>
            </w:r>
          </w:p>
          <w:p w:rsidR="00DA1CBD" w:rsidRPr="00F902E6" w:rsidRDefault="00DA1CBD" w:rsidP="00F902E6">
            <w:pPr>
              <w:tabs>
                <w:tab w:val="left" w:pos="1905"/>
              </w:tabs>
              <w:jc w:val="both"/>
            </w:pPr>
            <w:r w:rsidRPr="00F902E6">
              <w:t>Сегодня на уроке мы продолжим знакомство со сказкой. Мы будем определять эмоциональное состояние главного героя на протяжении всей сказки.</w:t>
            </w:r>
          </w:p>
          <w:p w:rsidR="00DA1CBD" w:rsidRPr="00F902E6" w:rsidRDefault="00DA1CBD" w:rsidP="00F902E6">
            <w:pPr>
              <w:tabs>
                <w:tab w:val="left" w:pos="1905"/>
              </w:tabs>
              <w:jc w:val="both"/>
            </w:pPr>
            <w:r w:rsidRPr="00F902E6">
              <w:t>- Как понимаете «внутреннее состояние»?</w:t>
            </w:r>
          </w:p>
          <w:p w:rsidR="00F902E6" w:rsidRDefault="00462D47" w:rsidP="00F902E6">
            <w:pPr>
              <w:tabs>
                <w:tab w:val="left" w:pos="1905"/>
              </w:tabs>
              <w:jc w:val="both"/>
            </w:pPr>
            <w:r w:rsidRPr="00F902E6">
              <w:t>Молодцы! Все бригады поездов поработали активно. Поучают по зеленой карточке и следуют дальше.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Слайд 7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Станция 3 «Серая Шейка»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- Кто главный герой сказки «Серая Шейка»?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 xml:space="preserve">-Серая Шейка была взрослой уткой или утенком? 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- Что с ней случилось?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Сегодня на уроке мы продолжим знакомство со сказкой. Мы будем определять эмоциональное состояние главного героя на протяжении всей сказки.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- Как понимаете «внутреннее состояние»?</w:t>
            </w:r>
          </w:p>
          <w:p w:rsidR="0004455D" w:rsidRPr="007B2C48" w:rsidRDefault="00F902E6" w:rsidP="00287518">
            <w:pPr>
              <w:tabs>
                <w:tab w:val="left" w:pos="1905"/>
              </w:tabs>
              <w:jc w:val="both"/>
            </w:pPr>
            <w:r>
              <w:t>Молодцы! Все бригады поездов поработали активно. По</w:t>
            </w:r>
            <w:r w:rsidR="00287518">
              <w:t>л</w:t>
            </w:r>
            <w:r>
              <w:t>учают по зеленой карточке и следуют дальше.</w:t>
            </w:r>
          </w:p>
        </w:tc>
        <w:tc>
          <w:tcPr>
            <w:tcW w:w="3544" w:type="dxa"/>
          </w:tcPr>
          <w:p w:rsidR="00F902E6" w:rsidRDefault="00F902E6" w:rsidP="00F902E6">
            <w:pPr>
              <w:spacing w:before="100" w:beforeAutospacing="1" w:after="100" w:afterAutospacing="1"/>
              <w:outlineLvl w:val="2"/>
            </w:pPr>
            <w:r>
              <w:lastRenderedPageBreak/>
              <w:t>Самолет, поезд, велосипед, машина и др.</w:t>
            </w: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  <w:r>
              <w:t>Ответы детей</w:t>
            </w: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  <w:r w:rsidRPr="00AF2C29">
              <w:t>Литературное чтение</w:t>
            </w: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  <w:r w:rsidRPr="007B2C48">
              <w:t>Читают ключ. (В2, А1, Б2, В3, А1, А3</w:t>
            </w:r>
            <w:proofErr w:type="gramStart"/>
            <w:r w:rsidRPr="007B2C48">
              <w:t>)  Отгадывают</w:t>
            </w:r>
            <w:proofErr w:type="gramEnd"/>
            <w:r w:rsidRPr="007B2C48">
              <w:t xml:space="preserve"> слово «сказка».</w:t>
            </w:r>
          </w:p>
          <w:p w:rsidR="00F902E6" w:rsidRPr="007B2C48" w:rsidRDefault="00F902E6" w:rsidP="00F902E6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7B2C48">
              <w:t xml:space="preserve">           </w:t>
            </w: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</w:p>
          <w:p w:rsidR="00F902E6" w:rsidRDefault="00F902E6" w:rsidP="00F902E6">
            <w:pPr>
              <w:spacing w:before="100" w:beforeAutospacing="1" w:after="100" w:afterAutospacing="1"/>
              <w:outlineLvl w:val="2"/>
            </w:pPr>
          </w:p>
          <w:p w:rsidR="00F902E6" w:rsidRPr="007B2C48" w:rsidRDefault="00F902E6" w:rsidP="00F902E6">
            <w:pPr>
              <w:spacing w:before="100" w:beforeAutospacing="1" w:after="100" w:afterAutospacing="1"/>
              <w:outlineLvl w:val="2"/>
            </w:pPr>
            <w:r w:rsidRPr="007B2C48">
              <w:t>(народные)</w:t>
            </w:r>
          </w:p>
          <w:p w:rsidR="00F902E6" w:rsidRPr="007B2C48" w:rsidRDefault="00F902E6" w:rsidP="00F902E6">
            <w:pPr>
              <w:spacing w:before="100" w:beforeAutospacing="1" w:after="100" w:afterAutospacing="1"/>
              <w:outlineLvl w:val="2"/>
            </w:pPr>
            <w:r w:rsidRPr="007B2C48">
              <w:t>(авторские) (литературные)</w:t>
            </w:r>
          </w:p>
          <w:p w:rsidR="00F902E6" w:rsidRPr="007B2C48" w:rsidRDefault="00F902E6" w:rsidP="00F902E6">
            <w:pPr>
              <w:spacing w:before="100" w:beforeAutospacing="1" w:after="100" w:afterAutospacing="1"/>
              <w:outlineLvl w:val="2"/>
            </w:pPr>
            <w:r w:rsidRPr="007B2C48">
              <w:t>(</w:t>
            </w:r>
            <w:r w:rsidRPr="007B2C48">
              <w:rPr>
                <w:i/>
                <w:iCs/>
              </w:rPr>
              <w:t>“Серая шейка”</w:t>
            </w:r>
            <w:r w:rsidRPr="007B2C48">
              <w:t>)</w:t>
            </w:r>
          </w:p>
          <w:p w:rsidR="00F902E6" w:rsidRPr="007B2C48" w:rsidRDefault="00F902E6" w:rsidP="00F902E6">
            <w:pPr>
              <w:spacing w:before="100" w:beforeAutospacing="1" w:after="100" w:afterAutospacing="1"/>
              <w:jc w:val="both"/>
              <w:outlineLvl w:val="2"/>
            </w:pPr>
            <w:r w:rsidRPr="007B2C48">
              <w:t>(авторская)</w:t>
            </w:r>
          </w:p>
          <w:p w:rsidR="00F902E6" w:rsidRPr="007B2C48" w:rsidRDefault="00F902E6" w:rsidP="00F902E6">
            <w:pPr>
              <w:spacing w:before="100" w:beforeAutospacing="1" w:after="100" w:afterAutospacing="1"/>
              <w:jc w:val="both"/>
              <w:outlineLvl w:val="2"/>
            </w:pPr>
            <w:r w:rsidRPr="007B2C48">
              <w:t>(</w:t>
            </w:r>
            <w:r w:rsidRPr="007B2C48">
              <w:rPr>
                <w:i/>
                <w:iCs/>
              </w:rPr>
              <w:t>Д.Н. Мамин-Сибиряк</w:t>
            </w:r>
            <w:r w:rsidRPr="007B2C48">
              <w:t>)</w:t>
            </w:r>
          </w:p>
          <w:p w:rsidR="00F902E6" w:rsidRPr="007B2C48" w:rsidRDefault="00F902E6" w:rsidP="00F902E6">
            <w:pPr>
              <w:spacing w:before="100" w:beforeAutospacing="1" w:after="100" w:afterAutospacing="1"/>
              <w:jc w:val="both"/>
              <w:outlineLvl w:val="2"/>
            </w:pPr>
          </w:p>
          <w:p w:rsidR="00F902E6" w:rsidRPr="007B2C48" w:rsidRDefault="00F902E6" w:rsidP="00F902E6"/>
          <w:p w:rsidR="00F902E6" w:rsidRPr="007B2C48" w:rsidRDefault="00F902E6" w:rsidP="00F902E6">
            <w:r w:rsidRPr="007B2C48">
              <w:t>(«</w:t>
            </w:r>
            <w:proofErr w:type="spellStart"/>
            <w:r w:rsidRPr="007B2C48">
              <w:t>Аленушкины</w:t>
            </w:r>
            <w:proofErr w:type="spellEnd"/>
            <w:r w:rsidRPr="007B2C48">
              <w:t xml:space="preserve"> сказки»)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 w:rsidRPr="007B2C48">
              <w:t>16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EA0761" w:rsidRDefault="00EA0761" w:rsidP="00F902E6">
            <w:pPr>
              <w:tabs>
                <w:tab w:val="left" w:pos="1905"/>
              </w:tabs>
              <w:jc w:val="both"/>
            </w:pP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 xml:space="preserve">Герой сказки «Серая Шейка». 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Героиня – Уточка.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Утенком.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lastRenderedPageBreak/>
              <w:t>Лиса перекусила крыло. Она стала калекой. Не могла летать.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 xml:space="preserve"> Это значит, что она думает, о чем-то переживает. 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–А я думаю, что это то, что чувствует уточка.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-Это если плохая погода, то и настроения нет.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-Если холодно, то и играть не хочется.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 xml:space="preserve"> -</w:t>
            </w:r>
            <w:proofErr w:type="gramStart"/>
            <w:r>
              <w:t>Я  узнаю</w:t>
            </w:r>
            <w:proofErr w:type="gramEnd"/>
            <w:r>
              <w:t xml:space="preserve"> о мыслях, чувствах Серой Шейки </w:t>
            </w:r>
          </w:p>
          <w:p w:rsidR="00F902E6" w:rsidRDefault="00F902E6" w:rsidP="00F902E6">
            <w:pPr>
              <w:tabs>
                <w:tab w:val="left" w:pos="1905"/>
              </w:tabs>
              <w:jc w:val="both"/>
            </w:pPr>
            <w:r>
              <w:t>-Я должен разобраться в том, как автор показывает внутреннее состояние героини.</w:t>
            </w:r>
          </w:p>
          <w:p w:rsidR="001F55B5" w:rsidRPr="007B2C48" w:rsidRDefault="00F902E6" w:rsidP="00AA79DA">
            <w:pPr>
              <w:tabs>
                <w:tab w:val="left" w:pos="1905"/>
              </w:tabs>
              <w:jc w:val="both"/>
            </w:pPr>
            <w:r>
              <w:t xml:space="preserve"> -Я буду развивать свою речь.</w:t>
            </w:r>
          </w:p>
        </w:tc>
        <w:tc>
          <w:tcPr>
            <w:tcW w:w="3402" w:type="dxa"/>
            <w:shd w:val="clear" w:color="auto" w:fill="auto"/>
          </w:tcPr>
          <w:p w:rsidR="00F902E6" w:rsidRPr="007B2C48" w:rsidRDefault="00F902E6" w:rsidP="00F902E6">
            <w:pPr>
              <w:tabs>
                <w:tab w:val="left" w:pos="1905"/>
              </w:tabs>
              <w:jc w:val="both"/>
            </w:pPr>
            <w:r w:rsidRPr="007B2C48">
              <w:rPr>
                <w:b/>
              </w:rPr>
              <w:lastRenderedPageBreak/>
              <w:t>Регулятивные:</w:t>
            </w:r>
            <w:r w:rsidRPr="007B2C48">
              <w:t xml:space="preserve"> </w:t>
            </w:r>
            <w:r w:rsidR="000142AF" w:rsidRPr="000142AF">
              <w:t>распределять работу, договариваться, приходить к общему решению, отвечать за общий результат работы</w:t>
            </w:r>
          </w:p>
          <w:p w:rsidR="00F902E6" w:rsidRPr="007B2C48" w:rsidRDefault="00F902E6" w:rsidP="00F902E6">
            <w:pPr>
              <w:tabs>
                <w:tab w:val="left" w:pos="1905"/>
              </w:tabs>
              <w:jc w:val="both"/>
              <w:rPr>
                <w:b/>
              </w:rPr>
            </w:pPr>
            <w:r w:rsidRPr="007B2C48">
              <w:rPr>
                <w:b/>
              </w:rPr>
              <w:t>Коммуникативные:</w:t>
            </w:r>
          </w:p>
          <w:p w:rsidR="00F902E6" w:rsidRPr="000142AF" w:rsidRDefault="00753BC3" w:rsidP="00F902E6">
            <w:pPr>
              <w:tabs>
                <w:tab w:val="left" w:pos="1905"/>
              </w:tabs>
              <w:jc w:val="both"/>
            </w:pPr>
            <w:r w:rsidRPr="00753BC3">
              <w:t xml:space="preserve">принимать и сохранять цель деятельности коллектива или малой группы (пары), участвовать в выработке путей её достижения, участвовать в распределении функций и </w:t>
            </w:r>
            <w:r w:rsidRPr="00753BC3">
              <w:lastRenderedPageBreak/>
              <w:t>ролей в совместной деятельности</w:t>
            </w:r>
            <w:r w:rsidRPr="00753BC3">
              <w:rPr>
                <w:b/>
              </w:rPr>
              <w:t xml:space="preserve"> </w:t>
            </w:r>
            <w:r w:rsidR="00F902E6" w:rsidRPr="007B2C48">
              <w:rPr>
                <w:b/>
              </w:rPr>
              <w:t>Познавательные:</w:t>
            </w:r>
            <w:r w:rsidR="000142AF" w:rsidRPr="000142AF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0142AF" w:rsidRPr="000142AF">
              <w:t>пользоваться в практической деятельности условными знаками и символами, используемыми в учебнике для передачи информации</w:t>
            </w:r>
          </w:p>
          <w:p w:rsidR="00F902E6" w:rsidRPr="000142AF" w:rsidRDefault="00F902E6" w:rsidP="00F902E6">
            <w:pPr>
              <w:tabs>
                <w:tab w:val="left" w:pos="1905"/>
              </w:tabs>
              <w:jc w:val="both"/>
            </w:pPr>
          </w:p>
        </w:tc>
      </w:tr>
      <w:tr w:rsidR="00F902E6" w:rsidRPr="007242A9" w:rsidTr="00A76CE0">
        <w:tc>
          <w:tcPr>
            <w:tcW w:w="3640" w:type="dxa"/>
          </w:tcPr>
          <w:p w:rsidR="00AA79DA" w:rsidRPr="00051AF6" w:rsidRDefault="00AA79DA" w:rsidP="00AA79DA">
            <w:pPr>
              <w:pStyle w:val="a3"/>
              <w:tabs>
                <w:tab w:val="left" w:pos="1905"/>
              </w:tabs>
              <w:rPr>
                <w:b/>
              </w:rPr>
            </w:pPr>
            <w:r>
              <w:rPr>
                <w:b/>
              </w:rPr>
              <w:lastRenderedPageBreak/>
              <w:t xml:space="preserve">3. </w:t>
            </w:r>
            <w:r w:rsidRPr="00051AF6">
              <w:rPr>
                <w:b/>
              </w:rPr>
              <w:t xml:space="preserve">Применение </w:t>
            </w:r>
          </w:p>
          <w:p w:rsidR="00AA79DA" w:rsidRPr="00051AF6" w:rsidRDefault="00AA79DA" w:rsidP="00AA79DA">
            <w:pPr>
              <w:tabs>
                <w:tab w:val="left" w:pos="1905"/>
              </w:tabs>
              <w:jc w:val="center"/>
              <w:rPr>
                <w:b/>
              </w:rPr>
            </w:pPr>
            <w:r w:rsidRPr="00051AF6">
              <w:rPr>
                <w:b/>
              </w:rPr>
              <w:t>новых знаний</w:t>
            </w:r>
          </w:p>
          <w:p w:rsidR="00AA79DA" w:rsidRPr="00051AF6" w:rsidRDefault="00AA79DA" w:rsidP="00AA79DA">
            <w:pPr>
              <w:tabs>
                <w:tab w:val="left" w:pos="1905"/>
              </w:tabs>
              <w:jc w:val="center"/>
            </w:pPr>
            <w:r w:rsidRPr="00051AF6">
              <w:t>(первичное закрепление, самостоятельная работа с самопроверкой по эталону)</w:t>
            </w:r>
          </w:p>
          <w:p w:rsidR="00F902E6" w:rsidRPr="007242A9" w:rsidRDefault="00F902E6" w:rsidP="0004455D">
            <w:pPr>
              <w:tabs>
                <w:tab w:val="left" w:pos="1905"/>
              </w:tabs>
              <w:spacing w:line="360" w:lineRule="auto"/>
              <w:contextualSpacing/>
              <w:jc w:val="both"/>
              <w:rPr>
                <w:b/>
              </w:rPr>
            </w:pPr>
          </w:p>
        </w:tc>
        <w:tc>
          <w:tcPr>
            <w:tcW w:w="4435" w:type="dxa"/>
          </w:tcPr>
          <w:p w:rsidR="0004455D" w:rsidRPr="001F55B5" w:rsidRDefault="0004455D" w:rsidP="0004455D">
            <w:pPr>
              <w:tabs>
                <w:tab w:val="left" w:pos="1905"/>
              </w:tabs>
              <w:jc w:val="both"/>
              <w:rPr>
                <w:b/>
              </w:rPr>
            </w:pPr>
            <w:r w:rsidRPr="001F55B5">
              <w:rPr>
                <w:b/>
              </w:rPr>
              <w:lastRenderedPageBreak/>
              <w:t>Станция 4 «Осень»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Давайте вспомним о чём говорилось в 1 части, в этом нам </w:t>
            </w:r>
            <w:proofErr w:type="gramStart"/>
            <w:r>
              <w:t>поможет  задание</w:t>
            </w:r>
            <w:proofErr w:type="gramEnd"/>
            <w:r>
              <w:t xml:space="preserve"> в конвертах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- Соберите мозаику!                       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lastRenderedPageBreak/>
              <w:t xml:space="preserve"> </w:t>
            </w:r>
            <w:proofErr w:type="gramStart"/>
            <w:r>
              <w:t>( Приложение</w:t>
            </w:r>
            <w:proofErr w:type="gramEnd"/>
            <w:r>
              <w:t>1)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Назовите приметы поздней осени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Послушайте, какими словами автор сказки «Серая Шейка» описывает позднюю осень. Напоминаю, что карандашом помечают в тексте места. Слайд 8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Учитель: «Вообще хорошего было мало…»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 «Лебеди, гуси и утки…»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Разбор некоторых знаков с учениками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 w:rsidRPr="001F55B5">
              <w:rPr>
                <w:b/>
              </w:rPr>
              <w:t>Станция 5:</w:t>
            </w:r>
            <w:r>
              <w:t xml:space="preserve"> Работаем с текстом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- Встретились ли </w:t>
            </w:r>
            <w:proofErr w:type="gramStart"/>
            <w:r>
              <w:t>вам  слова</w:t>
            </w:r>
            <w:proofErr w:type="gramEnd"/>
            <w:r>
              <w:t>, которые нуждаются в пояснении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-Предполагая, что эти </w:t>
            </w:r>
            <w:proofErr w:type="gramStart"/>
            <w:r>
              <w:t>слова  будут</w:t>
            </w:r>
            <w:proofErr w:type="gramEnd"/>
            <w:r>
              <w:t xml:space="preserve"> непонятны, я выписала их на слайд. </w:t>
            </w:r>
            <w:r w:rsidRPr="001F55B5">
              <w:rPr>
                <w:b/>
              </w:rPr>
              <w:t>Слайд 9</w:t>
            </w:r>
            <w:r>
              <w:t xml:space="preserve">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Где можно узнать значения непонятных слов?</w:t>
            </w:r>
          </w:p>
          <w:p w:rsidR="0004455D" w:rsidRPr="001F55B5" w:rsidRDefault="0004455D" w:rsidP="0004455D">
            <w:pPr>
              <w:tabs>
                <w:tab w:val="left" w:pos="1905"/>
              </w:tabs>
              <w:jc w:val="both"/>
              <w:rPr>
                <w:b/>
              </w:rPr>
            </w:pPr>
            <w:r>
              <w:t xml:space="preserve"> </w:t>
            </w:r>
            <w:r w:rsidRPr="001F55B5">
              <w:rPr>
                <w:b/>
              </w:rPr>
              <w:t>Слайд 10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Вопросы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- Почему Серая Шейка не могла лететь в теплые края?  - Почему она плакала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Где Серая Шейка собиралась зимовать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Сравните состояние природы и состояние Серой Шейки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братимся к тексту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«…и сама река казалась больше…» Каково сейчас Серой Шейке? (страшно, одиноко, жутко) Большая река </w:t>
            </w:r>
            <w:proofErr w:type="gramStart"/>
            <w:r>
              <w:t>и  маленькая</w:t>
            </w:r>
            <w:proofErr w:type="gramEnd"/>
            <w:r>
              <w:t xml:space="preserve"> серая шейка одна. Посмотрите, какой контраст!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lastRenderedPageBreak/>
              <w:t xml:space="preserve"> «…берега оголились…» – она одна. </w:t>
            </w:r>
            <w:proofErr w:type="gramStart"/>
            <w:r>
              <w:t>Куда  прячутся</w:t>
            </w:r>
            <w:proofErr w:type="gramEnd"/>
            <w:r>
              <w:t xml:space="preserve"> утки в случае опасности? </w:t>
            </w:r>
            <w:proofErr w:type="gramStart"/>
            <w:r>
              <w:t>( в</w:t>
            </w:r>
            <w:proofErr w:type="gramEnd"/>
            <w:r>
              <w:t xml:space="preserve"> камыши) Есть где спрятаться Серой Шейке? Получается, она беззащитна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«…ветер обрывал листья </w:t>
            </w:r>
            <w:proofErr w:type="gramStart"/>
            <w:r>
              <w:t>и  уносил</w:t>
            </w:r>
            <w:proofErr w:type="gramEnd"/>
            <w:r>
              <w:t xml:space="preserve"> их…»  Листья улетают, и так же улетает кто? </w:t>
            </w:r>
            <w:proofErr w:type="gramStart"/>
            <w:r>
              <w:t>Улетают  родные</w:t>
            </w:r>
            <w:proofErr w:type="gramEnd"/>
            <w:r>
              <w:t xml:space="preserve"> Серой Шейки. Значит, сейчас она осталась совсем одна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«…мелкий осенний дождь…»  Дождь плачет. А кто плачет вместе с ним?   Серая Шейка плачет, её мама-утка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- А теперь скажите, </w:t>
            </w:r>
            <w:proofErr w:type="gramStart"/>
            <w:r>
              <w:t>с  какой</w:t>
            </w:r>
            <w:proofErr w:type="gramEnd"/>
            <w:r>
              <w:t xml:space="preserve"> целью автор подробно описывает первые признаки зимы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Описание природы готовит нас к тому, что Серой Шейке будет очень трудно пережить зиму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Автор сам подводит итог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«Вообще, хорошего было мало…»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Через описание природы показывает переживания главной героини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Характеристика персонажа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Подберите слова о Серой Шейке, какая она в день отлёта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Работа в </w:t>
            </w:r>
            <w:proofErr w:type="gramStart"/>
            <w:r>
              <w:t>группах.(</w:t>
            </w:r>
            <w:proofErr w:type="gramEnd"/>
            <w:r>
              <w:t xml:space="preserve"> по поездам)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Составление </w:t>
            </w:r>
            <w:proofErr w:type="spellStart"/>
            <w:r>
              <w:t>сенквейна</w:t>
            </w:r>
            <w:proofErr w:type="spellEnd"/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  </w:t>
            </w:r>
            <w:proofErr w:type="gramStart"/>
            <w:r>
              <w:t>Давайте  придумаем</w:t>
            </w:r>
            <w:proofErr w:type="gramEnd"/>
            <w:r>
              <w:t xml:space="preserve"> название 1-й части сказки, прочитайте.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</w:t>
            </w:r>
            <w:r w:rsidRPr="001F55B5">
              <w:rPr>
                <w:b/>
              </w:rPr>
              <w:t>11 слайд</w:t>
            </w:r>
            <w:r>
              <w:t>. Чтение заголовка: Вообще, хорошего было мало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Работа со 2 частью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Выборочное чтение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lastRenderedPageBreak/>
              <w:t>- Прочитайте в начале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2-й части, какие изменения произошли на реке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- Чего боялась Серая Шейка? Прочитайте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Характеристика персонажа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Выберите из данных слова о Серой Шейке, что можно добавить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У.  - Одиноко и скучно было уточке и однажды …</w:t>
            </w:r>
          </w:p>
          <w:p w:rsidR="0004455D" w:rsidRPr="001F55B5" w:rsidRDefault="0004455D" w:rsidP="0004455D">
            <w:pPr>
              <w:tabs>
                <w:tab w:val="left" w:pos="1905"/>
              </w:tabs>
              <w:jc w:val="both"/>
              <w:rPr>
                <w:b/>
              </w:rPr>
            </w:pPr>
            <w:r w:rsidRPr="001F55B5">
              <w:rPr>
                <w:b/>
              </w:rPr>
              <w:t xml:space="preserve">Слайд 12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Вопросы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- Можно теперь назвать С.Ш. одинокой? Почему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- Какое слово вы бы </w:t>
            </w:r>
            <w:proofErr w:type="gramStart"/>
            <w:r>
              <w:t>добавили  об</w:t>
            </w:r>
            <w:proofErr w:type="gramEnd"/>
            <w:r>
              <w:t xml:space="preserve"> уточке, выберите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Выборочное чтение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- Прочитайте в начале 3 части, какие изменения произошли на реке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Дыхательная гимнастика.</w:t>
            </w:r>
          </w:p>
          <w:p w:rsidR="005D5E98" w:rsidRDefault="005D5E98" w:rsidP="0004455D">
            <w:pPr>
              <w:tabs>
                <w:tab w:val="left" w:pos="1905"/>
              </w:tabs>
              <w:jc w:val="both"/>
            </w:pPr>
            <w:r w:rsidRPr="005D5E98">
              <w:t>Упражнение «Пёрышко»</w:t>
            </w:r>
          </w:p>
          <w:p w:rsidR="0004455D" w:rsidRDefault="005D5E98" w:rsidP="0004455D">
            <w:pPr>
              <w:tabs>
                <w:tab w:val="left" w:pos="1905"/>
              </w:tabs>
              <w:jc w:val="both"/>
            </w:pPr>
            <w:r w:rsidRPr="005D5E98">
              <w:t>- Представьте, что у вас на ладони лежит пёрышко. Подуйте на него, стараясь как можно дольше удержать его в воздухе.</w:t>
            </w:r>
            <w:r>
              <w:t xml:space="preserve"> </w:t>
            </w:r>
            <w:r w:rsidR="0004455D">
              <w:t xml:space="preserve">Теперь можем работать дальше.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Какое чувство испытала С.Ш., когда река стала покрываться льдом?</w:t>
            </w:r>
          </w:p>
          <w:p w:rsidR="0004455D" w:rsidRPr="001F55B5" w:rsidRDefault="0004455D" w:rsidP="0004455D">
            <w:pPr>
              <w:tabs>
                <w:tab w:val="left" w:pos="1905"/>
              </w:tabs>
              <w:jc w:val="both"/>
              <w:rPr>
                <w:b/>
              </w:rPr>
            </w:pPr>
            <w:r>
              <w:t xml:space="preserve">Кого встретила С.Ш. в 3 части? </w:t>
            </w:r>
            <w:r w:rsidRPr="001F55B5">
              <w:rPr>
                <w:b/>
              </w:rPr>
              <w:t>Слайд 13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</w:t>
            </w:r>
            <w:proofErr w:type="spellStart"/>
            <w:r>
              <w:t>Физминутка</w:t>
            </w:r>
            <w:proofErr w:type="spellEnd"/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На носочки встанем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блачко достанем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На корточки присели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Травушку погладим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lastRenderedPageBreak/>
              <w:t>Руками- крыльями взмахнем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Как утята поклюём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В стайки соберемс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Друг другу улыбнемс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Мы сумели отдохнуть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И готовы в дальний путь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Вопросы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Каким тоном Лиса произносила слова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Почему Лиса не могла подобраться к воде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Вопросы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Почему Лиса садилась теперь на самый край полыньи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Ласково ли продолжала Лиса разговаривать с уточкой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Характеристика персонажа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Подумайте, что чувствовала Серая Шейка? Какая она была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Подбор заголовка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О каких событиях вы прочитали в 4 части сказки?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Какая Серая Шейка была в течении всей сказки?</w:t>
            </w:r>
          </w:p>
          <w:p w:rsidR="0004455D" w:rsidRPr="00AA79DA" w:rsidRDefault="0004455D" w:rsidP="00AA79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AA79DA">
              <w:rPr>
                <w:rFonts w:ascii="Times New Roman" w:hAnsi="Times New Roman"/>
                <w:sz w:val="24"/>
                <w:szCs w:val="24"/>
              </w:rPr>
              <w:t>Покажите мимикой.</w:t>
            </w:r>
          </w:p>
          <w:p w:rsidR="00F902E6" w:rsidRPr="007242A9" w:rsidRDefault="0004455D" w:rsidP="00AA79DA">
            <w:pPr>
              <w:pStyle w:val="a5"/>
              <w:rPr>
                <w:b/>
                <w:sz w:val="24"/>
                <w:szCs w:val="24"/>
              </w:rPr>
            </w:pPr>
            <w:r w:rsidRPr="00AA79DA">
              <w:rPr>
                <w:rFonts w:ascii="Times New Roman" w:hAnsi="Times New Roman"/>
                <w:sz w:val="24"/>
                <w:szCs w:val="24"/>
              </w:rPr>
              <w:t>Вот и закончилось наше путешествие. Все поезда пришли по расписанию.</w:t>
            </w:r>
          </w:p>
        </w:tc>
        <w:tc>
          <w:tcPr>
            <w:tcW w:w="3544" w:type="dxa"/>
          </w:tcPr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lastRenderedPageBreak/>
              <w:t>Разрезная картинка осени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тветы учащихся -Холодно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Часто дует ветер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lastRenderedPageBreak/>
              <w:t>-Деревья голые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Перелетные птицы улетают в теплые края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Дети по ходу чтения делают пометки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proofErr w:type="gramStart"/>
            <w:r>
              <w:t>!-</w:t>
            </w:r>
            <w:proofErr w:type="gramEnd"/>
            <w:r>
              <w:t>я это знаю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+-это мне прибавило знаний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proofErr w:type="gramStart"/>
            <w:r>
              <w:t>?-</w:t>
            </w:r>
            <w:proofErr w:type="gramEnd"/>
            <w:r>
              <w:t>это я не понял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V- я думал иначе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В словарях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Читают со слайда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тветы детей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Серая Шейка грустная, одинока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тветы учащихс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Нет, уточка теперь не одинока, она познакомилась с Зайцем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тветы учащихс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Уточка беззащитная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Чтение учащимис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«Скоро выпал и первый снег…»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тветы учащихс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Серая Шейка огорчилась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1 учащийся пересказывает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Учащиеся выполняют движени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в соответствии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с содержанием стихотворения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BC770B" w:rsidRDefault="00BC770B" w:rsidP="0004455D">
            <w:pPr>
              <w:tabs>
                <w:tab w:val="left" w:pos="1905"/>
              </w:tabs>
              <w:jc w:val="both"/>
            </w:pPr>
          </w:p>
          <w:p w:rsidR="00BC770B" w:rsidRDefault="00BC770B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тветы учащихся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- Серая Шейка очень боялась, она была испуганная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тветы учащихся.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Грустна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Добра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динока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Беззащитна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Испуганная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Храбрая</w:t>
            </w:r>
          </w:p>
          <w:p w:rsidR="00F902E6" w:rsidRPr="0004455D" w:rsidRDefault="00F902E6" w:rsidP="000445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AA79DA" w:rsidRPr="00051AF6" w:rsidRDefault="00AA79DA" w:rsidP="00AA79DA">
            <w:pPr>
              <w:tabs>
                <w:tab w:val="left" w:pos="1905"/>
              </w:tabs>
              <w:jc w:val="both"/>
            </w:pPr>
            <w:proofErr w:type="gramStart"/>
            <w:r w:rsidRPr="00051AF6">
              <w:rPr>
                <w:b/>
              </w:rPr>
              <w:lastRenderedPageBreak/>
              <w:t>Личностные:</w:t>
            </w:r>
            <w:r w:rsidRPr="00051AF6">
              <w:t xml:space="preserve"> </w:t>
            </w:r>
            <w:r w:rsidR="000142AF" w:rsidRPr="000142AF">
              <w:t> </w:t>
            </w:r>
            <w:bookmarkStart w:id="0" w:name="_Hlk117763724"/>
            <w:r w:rsidR="000142AF" w:rsidRPr="000142AF">
              <w:t>проявлять</w:t>
            </w:r>
            <w:proofErr w:type="gramEnd"/>
            <w:r w:rsidR="000142AF" w:rsidRPr="000142AF">
              <w:t xml:space="preserve"> интерес к изучению творчества </w:t>
            </w:r>
            <w:r w:rsidR="00F65AE7">
              <w:t xml:space="preserve">уральских </w:t>
            </w:r>
            <w:r w:rsidR="000142AF" w:rsidRPr="000142AF">
              <w:t>авторов</w:t>
            </w:r>
            <w:r w:rsidRPr="00051AF6">
              <w:t>.</w:t>
            </w:r>
          </w:p>
          <w:bookmarkEnd w:id="0"/>
          <w:p w:rsidR="00AA79DA" w:rsidRPr="00051AF6" w:rsidRDefault="00AA79DA" w:rsidP="00AA79DA">
            <w:pPr>
              <w:tabs>
                <w:tab w:val="left" w:pos="1905"/>
              </w:tabs>
              <w:jc w:val="both"/>
              <w:rPr>
                <w:b/>
              </w:rPr>
            </w:pPr>
            <w:r w:rsidRPr="00051AF6">
              <w:rPr>
                <w:b/>
              </w:rPr>
              <w:t>Регулятивные:</w:t>
            </w:r>
          </w:p>
          <w:p w:rsidR="00AA79DA" w:rsidRPr="00051AF6" w:rsidRDefault="000142AF" w:rsidP="00AA79DA">
            <w:pPr>
              <w:tabs>
                <w:tab w:val="left" w:pos="1905"/>
              </w:tabs>
              <w:jc w:val="both"/>
            </w:pPr>
            <w:r w:rsidRPr="000142AF">
              <w:lastRenderedPageBreak/>
              <w:t>оценивать своё эмоциональное состояние, возникшее при прочтении/слушании произведения</w:t>
            </w:r>
            <w:r w:rsidR="00AA79DA" w:rsidRPr="00051AF6">
              <w:t>.</w:t>
            </w:r>
          </w:p>
          <w:p w:rsidR="00AA79DA" w:rsidRPr="00051AF6" w:rsidRDefault="00AA79DA" w:rsidP="00AA79DA">
            <w:pPr>
              <w:tabs>
                <w:tab w:val="left" w:pos="1905"/>
              </w:tabs>
              <w:jc w:val="both"/>
              <w:rPr>
                <w:b/>
              </w:rPr>
            </w:pPr>
            <w:r w:rsidRPr="00051AF6">
              <w:rPr>
                <w:b/>
              </w:rPr>
              <w:t>Познавательные:</w:t>
            </w:r>
          </w:p>
          <w:p w:rsidR="00AA79DA" w:rsidRPr="00051AF6" w:rsidRDefault="000142AF" w:rsidP="00AA79DA">
            <w:pPr>
              <w:tabs>
                <w:tab w:val="left" w:pos="1905"/>
              </w:tabs>
              <w:jc w:val="both"/>
              <w:rPr>
                <w:b/>
              </w:rPr>
            </w:pPr>
            <w:bookmarkStart w:id="1" w:name="_Hlk117763831"/>
            <w:r w:rsidRPr="000142AF">
              <w:t>читать вслух целыми словами без пропусков и перестановок букв и слогов доступные по восприятию и небольшие по объёму прозаические произведения</w:t>
            </w:r>
            <w:r w:rsidRPr="000142AF">
              <w:rPr>
                <w:b/>
              </w:rPr>
              <w:t xml:space="preserve"> </w:t>
            </w:r>
            <w:bookmarkEnd w:id="1"/>
            <w:r w:rsidR="00AA79DA" w:rsidRPr="00051AF6">
              <w:rPr>
                <w:b/>
              </w:rPr>
              <w:t>Коммуникативные:</w:t>
            </w:r>
          </w:p>
          <w:p w:rsidR="00F902E6" w:rsidRPr="00AA79DA" w:rsidRDefault="001B5147" w:rsidP="00AA79DA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1B5147">
              <w:rPr>
                <w:rFonts w:ascii="Times New Roman" w:hAnsi="Times New Roman"/>
                <w:sz w:val="24"/>
                <w:szCs w:val="24"/>
              </w:rPr>
              <w:t>участвовать в диалоге: отвечать на вопросы, кратко объяснять свои ответы, дополнять ответы других участников, составлять свои вопросы и высказывания на заданную тему;</w:t>
            </w:r>
          </w:p>
        </w:tc>
      </w:tr>
      <w:tr w:rsidR="0004455D" w:rsidRPr="007242A9" w:rsidTr="00A76CE0">
        <w:tc>
          <w:tcPr>
            <w:tcW w:w="3640" w:type="dxa"/>
          </w:tcPr>
          <w:p w:rsidR="0004455D" w:rsidRPr="007242A9" w:rsidRDefault="0004455D" w:rsidP="0004455D">
            <w:pPr>
              <w:tabs>
                <w:tab w:val="left" w:pos="1905"/>
              </w:tabs>
              <w:spacing w:line="360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4. </w:t>
            </w:r>
            <w:r w:rsidRPr="0004455D">
              <w:rPr>
                <w:b/>
              </w:rPr>
              <w:t>Рефлексивно-оценочный этап</w:t>
            </w:r>
            <w:r>
              <w:rPr>
                <w:b/>
              </w:rPr>
              <w:t xml:space="preserve"> </w:t>
            </w:r>
            <w:r w:rsidRPr="0004455D">
              <w:rPr>
                <w:b/>
              </w:rPr>
              <w:t>(итог урока)</w:t>
            </w:r>
          </w:p>
        </w:tc>
        <w:tc>
          <w:tcPr>
            <w:tcW w:w="4435" w:type="dxa"/>
          </w:tcPr>
          <w:p w:rsidR="009272DF" w:rsidRDefault="009272DF" w:rsidP="0004455D">
            <w:pPr>
              <w:tabs>
                <w:tab w:val="left" w:pos="1905"/>
              </w:tabs>
              <w:jc w:val="both"/>
            </w:pPr>
            <w:r>
              <w:t xml:space="preserve">Домашнее задание: </w:t>
            </w:r>
            <w:r w:rsidRPr="009272DF">
              <w:t>выразительно читать 3 часть сказки «Серая Шейка», передавая эмоциональное настроение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>Организует рефлексию.</w:t>
            </w:r>
            <w:r w:rsidR="005C5857">
              <w:t xml:space="preserve"> </w:t>
            </w:r>
            <w:r w:rsidR="005C5857" w:rsidRPr="00F14D5B">
              <w:rPr>
                <w:b/>
              </w:rPr>
              <w:t>Слайд 1</w:t>
            </w:r>
            <w:r w:rsidR="00F14D5B" w:rsidRPr="00F14D5B">
              <w:rPr>
                <w:b/>
              </w:rPr>
              <w:t>4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 А сейчас оцените свою работу на уроке.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- Если вы были активными, выберите </w:t>
            </w:r>
            <w:r w:rsidR="00BC770B">
              <w:t>красный</w:t>
            </w:r>
            <w:r>
              <w:t xml:space="preserve"> цвет, если вы были </w:t>
            </w:r>
            <w:r>
              <w:lastRenderedPageBreak/>
              <w:t>внимательными - желтый цвет, если вы были артистичными - зеленый.</w:t>
            </w:r>
            <w:r w:rsidR="00287518">
              <w:t xml:space="preserve"> (Приложение 2)</w:t>
            </w:r>
            <w:r>
              <w:t xml:space="preserve"> </w:t>
            </w:r>
          </w:p>
          <w:p w:rsidR="0004455D" w:rsidRDefault="0004455D" w:rsidP="0004455D">
            <w:pPr>
              <w:tabs>
                <w:tab w:val="left" w:pos="1905"/>
              </w:tabs>
              <w:jc w:val="both"/>
            </w:pPr>
            <w:r>
              <w:t xml:space="preserve">Пожалуйста, покажите свой выбор. </w:t>
            </w:r>
          </w:p>
          <w:p w:rsidR="0004455D" w:rsidRPr="007242A9" w:rsidRDefault="0004455D" w:rsidP="00AA79DA">
            <w:pPr>
              <w:tabs>
                <w:tab w:val="left" w:pos="1905"/>
              </w:tabs>
              <w:jc w:val="both"/>
              <w:rPr>
                <w:b/>
              </w:rPr>
            </w:pPr>
            <w:r>
              <w:t>Смотрите, какое разноцветье сегодня в классе, вы действительно активные, внимательные, артистичные. Молодцы, очень приятно с вами работать. Спасибо за урок.</w:t>
            </w:r>
            <w:r w:rsidR="00F14D5B" w:rsidRPr="00F14D5B">
              <w:rPr>
                <w:b/>
              </w:rPr>
              <w:t xml:space="preserve"> Слайд 15</w:t>
            </w:r>
          </w:p>
        </w:tc>
        <w:tc>
          <w:tcPr>
            <w:tcW w:w="3544" w:type="dxa"/>
          </w:tcPr>
          <w:p w:rsidR="0004455D" w:rsidRPr="0004455D" w:rsidRDefault="0004455D" w:rsidP="0004455D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04455D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ют самооценку собственной учебной деятельности, соотносят цель и результаты, степень их соответствия</w:t>
            </w:r>
          </w:p>
        </w:tc>
        <w:tc>
          <w:tcPr>
            <w:tcW w:w="3402" w:type="dxa"/>
          </w:tcPr>
          <w:p w:rsidR="00AA79DA" w:rsidRPr="00051AF6" w:rsidRDefault="00AA79DA" w:rsidP="00AA79DA">
            <w:pPr>
              <w:tabs>
                <w:tab w:val="left" w:pos="1905"/>
              </w:tabs>
              <w:jc w:val="both"/>
              <w:rPr>
                <w:b/>
              </w:rPr>
            </w:pPr>
            <w:r w:rsidRPr="00051AF6">
              <w:rPr>
                <w:b/>
              </w:rPr>
              <w:t>Коммуникативные:</w:t>
            </w:r>
          </w:p>
          <w:p w:rsidR="00AA79DA" w:rsidRPr="00051AF6" w:rsidRDefault="00AA79DA" w:rsidP="00AA79DA">
            <w:pPr>
              <w:tabs>
                <w:tab w:val="left" w:pos="1905"/>
              </w:tabs>
              <w:jc w:val="both"/>
            </w:pPr>
            <w:r w:rsidRPr="00051AF6">
              <w:t>умение с достаточной полнотой и точностью выражать свои мысли.</w:t>
            </w:r>
          </w:p>
          <w:p w:rsidR="00AA79DA" w:rsidRPr="00051AF6" w:rsidRDefault="00AA79DA" w:rsidP="00AA79DA">
            <w:pPr>
              <w:tabs>
                <w:tab w:val="left" w:pos="1905"/>
              </w:tabs>
              <w:jc w:val="both"/>
              <w:rPr>
                <w:b/>
              </w:rPr>
            </w:pPr>
            <w:r w:rsidRPr="00051AF6">
              <w:rPr>
                <w:b/>
              </w:rPr>
              <w:t>Познавательные:</w:t>
            </w:r>
          </w:p>
          <w:p w:rsidR="00AA79DA" w:rsidRPr="00051AF6" w:rsidRDefault="00AA79DA" w:rsidP="00AA79DA">
            <w:pPr>
              <w:tabs>
                <w:tab w:val="left" w:pos="1905"/>
              </w:tabs>
              <w:jc w:val="both"/>
            </w:pPr>
            <w:r w:rsidRPr="00051AF6">
              <w:t>рефлексия.</w:t>
            </w:r>
          </w:p>
          <w:p w:rsidR="00AA79DA" w:rsidRPr="00051AF6" w:rsidRDefault="00AA79DA" w:rsidP="00AA79DA">
            <w:pPr>
              <w:tabs>
                <w:tab w:val="left" w:pos="1905"/>
              </w:tabs>
              <w:jc w:val="both"/>
              <w:rPr>
                <w:b/>
              </w:rPr>
            </w:pPr>
            <w:r w:rsidRPr="00051AF6">
              <w:rPr>
                <w:b/>
              </w:rPr>
              <w:t>Личностные:</w:t>
            </w:r>
          </w:p>
          <w:p w:rsidR="0004455D" w:rsidRPr="007242A9" w:rsidRDefault="00AA79DA" w:rsidP="00AA79DA">
            <w:pPr>
              <w:tabs>
                <w:tab w:val="left" w:pos="1905"/>
              </w:tabs>
              <w:spacing w:line="360" w:lineRule="auto"/>
              <w:contextualSpacing/>
              <w:jc w:val="both"/>
              <w:rPr>
                <w:b/>
              </w:rPr>
            </w:pPr>
            <w:proofErr w:type="spellStart"/>
            <w:r w:rsidRPr="00051AF6">
              <w:lastRenderedPageBreak/>
              <w:t>смыслообразование</w:t>
            </w:r>
            <w:proofErr w:type="spellEnd"/>
            <w:r w:rsidRPr="00051AF6">
              <w:t>.</w:t>
            </w:r>
          </w:p>
        </w:tc>
      </w:tr>
    </w:tbl>
    <w:p w:rsidR="0004455D" w:rsidRDefault="0004455D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7242A9" w:rsidRDefault="007242A9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287518" w:rsidRPr="009D4B08" w:rsidRDefault="00287518" w:rsidP="00147980">
      <w:pPr>
        <w:tabs>
          <w:tab w:val="left" w:pos="1905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522EEF" w:rsidRPr="00051AF6" w:rsidRDefault="00522EEF" w:rsidP="00522EEF">
      <w:pPr>
        <w:tabs>
          <w:tab w:val="left" w:pos="1905"/>
        </w:tabs>
        <w:rPr>
          <w:b/>
        </w:rPr>
      </w:pPr>
    </w:p>
    <w:p w:rsidR="000D6993" w:rsidRDefault="000D6993" w:rsidP="004F6214"/>
    <w:p w:rsidR="00462D47" w:rsidRPr="00462D47" w:rsidRDefault="00462D47" w:rsidP="00462D47">
      <w:pPr>
        <w:jc w:val="right"/>
        <w:rPr>
          <w:b/>
          <w:sz w:val="28"/>
          <w:szCs w:val="28"/>
        </w:rPr>
      </w:pPr>
      <w:r w:rsidRPr="00462D47">
        <w:rPr>
          <w:b/>
          <w:sz w:val="28"/>
          <w:szCs w:val="28"/>
        </w:rPr>
        <w:lastRenderedPageBreak/>
        <w:t>Приложение 1</w:t>
      </w:r>
    </w:p>
    <w:p w:rsidR="00462D47" w:rsidRPr="00462D47" w:rsidRDefault="00462D47" w:rsidP="00462D47">
      <w:pPr>
        <w:jc w:val="center"/>
        <w:rPr>
          <w:b/>
          <w:sz w:val="28"/>
          <w:szCs w:val="28"/>
        </w:rPr>
      </w:pPr>
      <w:r w:rsidRPr="00462D47">
        <w:rPr>
          <w:b/>
          <w:sz w:val="28"/>
          <w:szCs w:val="28"/>
        </w:rPr>
        <w:t>Мозаика</w:t>
      </w:r>
    </w:p>
    <w:p w:rsidR="00287518" w:rsidRDefault="00462D47" w:rsidP="00462D47">
      <w:pPr>
        <w:rPr>
          <w:b/>
        </w:rPr>
      </w:pPr>
      <w:r>
        <w:rPr>
          <w:b/>
          <w:noProof/>
        </w:rPr>
        <w:drawing>
          <wp:inline distT="0" distB="0" distL="0" distR="0" wp14:anchorId="11B97189">
            <wp:extent cx="9212580" cy="495427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933" cy="49614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7518" w:rsidRDefault="00287518" w:rsidP="00287518"/>
    <w:p w:rsidR="00462D47" w:rsidRDefault="00287518" w:rsidP="00287518">
      <w:pPr>
        <w:tabs>
          <w:tab w:val="left" w:pos="12300"/>
        </w:tabs>
      </w:pPr>
      <w:r>
        <w:tab/>
      </w:r>
    </w:p>
    <w:p w:rsidR="00287518" w:rsidRDefault="00287518" w:rsidP="00287518">
      <w:pPr>
        <w:tabs>
          <w:tab w:val="left" w:pos="12300"/>
        </w:tabs>
      </w:pPr>
    </w:p>
    <w:p w:rsidR="00287518" w:rsidRDefault="00287518" w:rsidP="00287518">
      <w:pPr>
        <w:tabs>
          <w:tab w:val="left" w:pos="12300"/>
        </w:tabs>
        <w:jc w:val="right"/>
        <w:rPr>
          <w:b/>
          <w:sz w:val="28"/>
          <w:szCs w:val="28"/>
        </w:rPr>
      </w:pPr>
      <w:r w:rsidRPr="00287518">
        <w:rPr>
          <w:b/>
          <w:sz w:val="28"/>
          <w:szCs w:val="28"/>
        </w:rPr>
        <w:lastRenderedPageBreak/>
        <w:t>Приложение 2</w:t>
      </w:r>
    </w:p>
    <w:p w:rsidR="00287518" w:rsidRDefault="00287518" w:rsidP="00287518">
      <w:pPr>
        <w:tabs>
          <w:tab w:val="left" w:pos="123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очки для рефлексии</w:t>
      </w:r>
    </w:p>
    <w:p w:rsidR="00287518" w:rsidRDefault="00287518" w:rsidP="00287518">
      <w:pPr>
        <w:tabs>
          <w:tab w:val="left" w:pos="12300"/>
        </w:tabs>
        <w:rPr>
          <w:b/>
          <w:sz w:val="28"/>
          <w:szCs w:val="28"/>
        </w:rPr>
      </w:pPr>
    </w:p>
    <w:p w:rsidR="00287518" w:rsidRPr="00287518" w:rsidRDefault="00287518" w:rsidP="00287518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6770</wp:posOffset>
                </wp:positionH>
                <wp:positionV relativeFrom="paragraph">
                  <wp:posOffset>89535</wp:posOffset>
                </wp:positionV>
                <wp:extent cx="1234440" cy="1188720"/>
                <wp:effectExtent l="0" t="0" r="22860" b="1143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18872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54C303" id="Овал 2" o:spid="_x0000_s1026" style="position:absolute;margin-left:65.1pt;margin-top:7.05pt;width:97.2pt;height:9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" fillcolor="red" strokecolor="#243f60 [1604]" strokeweight="2pt"/>
            </w:pict>
          </mc:Fallback>
        </mc:AlternateContent>
      </w:r>
    </w:p>
    <w:p w:rsidR="00287518" w:rsidRPr="00287518" w:rsidRDefault="00287518" w:rsidP="00287518">
      <w:pPr>
        <w:rPr>
          <w:sz w:val="28"/>
          <w:szCs w:val="28"/>
        </w:rPr>
      </w:pPr>
    </w:p>
    <w:p w:rsidR="00287518" w:rsidRPr="00287518" w:rsidRDefault="00287518" w:rsidP="00287518">
      <w:pPr>
        <w:rPr>
          <w:sz w:val="28"/>
          <w:szCs w:val="28"/>
        </w:rPr>
      </w:pPr>
    </w:p>
    <w:p w:rsidR="00287518" w:rsidRPr="00287518" w:rsidRDefault="00287518" w:rsidP="00287518">
      <w:pPr>
        <w:rPr>
          <w:sz w:val="28"/>
          <w:szCs w:val="28"/>
        </w:rPr>
      </w:pPr>
    </w:p>
    <w:p w:rsidR="00287518" w:rsidRPr="00287518" w:rsidRDefault="00287518" w:rsidP="00287518">
      <w:pPr>
        <w:rPr>
          <w:sz w:val="28"/>
          <w:szCs w:val="28"/>
        </w:rPr>
      </w:pPr>
    </w:p>
    <w:p w:rsidR="00287518" w:rsidRDefault="00287518" w:rsidP="00287518">
      <w:pPr>
        <w:rPr>
          <w:sz w:val="28"/>
          <w:szCs w:val="28"/>
        </w:rPr>
      </w:pPr>
    </w:p>
    <w:p w:rsidR="000B1198" w:rsidRDefault="00F65AE7" w:rsidP="00287518">
      <w:pPr>
        <w:tabs>
          <w:tab w:val="left" w:pos="1680"/>
        </w:tabs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97003" wp14:editId="52EAD8BD">
                <wp:simplePos x="0" y="0"/>
                <wp:positionH relativeFrom="column">
                  <wp:posOffset>788670</wp:posOffset>
                </wp:positionH>
                <wp:positionV relativeFrom="paragraph">
                  <wp:posOffset>142875</wp:posOffset>
                </wp:positionV>
                <wp:extent cx="1272540" cy="1356360"/>
                <wp:effectExtent l="0" t="0" r="22860" b="1524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13563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0A7FF5" id="Овал 3" o:spid="_x0000_s1026" style="position:absolute;margin-left:62.1pt;margin-top:11.25pt;width:100.2pt;height:10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" fillcolor="yellow" strokecolor="#385d8a" strokeweight="2pt"/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97003" wp14:editId="52EAD8BD">
                <wp:simplePos x="0" y="0"/>
                <wp:positionH relativeFrom="column">
                  <wp:posOffset>735330</wp:posOffset>
                </wp:positionH>
                <wp:positionV relativeFrom="paragraph">
                  <wp:posOffset>1644015</wp:posOffset>
                </wp:positionV>
                <wp:extent cx="1386840" cy="1394460"/>
                <wp:effectExtent l="0" t="0" r="22860" b="1524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39446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DD4F35F" id="Овал 4" o:spid="_x0000_s1026" style="position:absolute;margin-left:57.9pt;margin-top:129.45pt;width:109.2pt;height:10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" fillcolor="#00b050" strokecolor="#385d8a" strokeweight="2pt"/>
            </w:pict>
          </mc:Fallback>
        </mc:AlternateContent>
      </w:r>
      <w:r w:rsidR="00287518">
        <w:rPr>
          <w:sz w:val="28"/>
          <w:szCs w:val="28"/>
        </w:rPr>
        <w:tab/>
      </w: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Pr="000B1198" w:rsidRDefault="000B1198" w:rsidP="000B1198">
      <w:pPr>
        <w:rPr>
          <w:sz w:val="28"/>
          <w:szCs w:val="28"/>
        </w:rPr>
      </w:pPr>
    </w:p>
    <w:p w:rsidR="000B1198" w:rsidRDefault="000B1198" w:rsidP="000B1198">
      <w:pPr>
        <w:rPr>
          <w:sz w:val="28"/>
          <w:szCs w:val="28"/>
        </w:rPr>
      </w:pPr>
    </w:p>
    <w:p w:rsidR="00287518" w:rsidRDefault="000B1198" w:rsidP="000B1198">
      <w:pPr>
        <w:tabs>
          <w:tab w:val="left" w:pos="65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B1198" w:rsidRDefault="000B1198" w:rsidP="000B1198">
      <w:pPr>
        <w:tabs>
          <w:tab w:val="left" w:pos="6552"/>
        </w:tabs>
        <w:rPr>
          <w:sz w:val="28"/>
          <w:szCs w:val="28"/>
        </w:rPr>
      </w:pPr>
    </w:p>
    <w:p w:rsidR="000B1198" w:rsidRDefault="000B1198" w:rsidP="000B1198">
      <w:pPr>
        <w:tabs>
          <w:tab w:val="left" w:pos="6552"/>
        </w:tabs>
        <w:rPr>
          <w:sz w:val="28"/>
          <w:szCs w:val="28"/>
        </w:rPr>
      </w:pPr>
    </w:p>
    <w:p w:rsidR="000B1198" w:rsidRDefault="000B1198" w:rsidP="000B1198">
      <w:pPr>
        <w:tabs>
          <w:tab w:val="left" w:pos="6552"/>
        </w:tabs>
        <w:rPr>
          <w:sz w:val="28"/>
          <w:szCs w:val="28"/>
        </w:rPr>
      </w:pPr>
    </w:p>
    <w:p w:rsidR="000B1198" w:rsidRDefault="000B1198" w:rsidP="000B1198">
      <w:pPr>
        <w:tabs>
          <w:tab w:val="left" w:pos="6552"/>
        </w:tabs>
        <w:rPr>
          <w:sz w:val="28"/>
          <w:szCs w:val="28"/>
        </w:rPr>
      </w:pPr>
    </w:p>
    <w:p w:rsidR="000B1198" w:rsidRDefault="000B1198" w:rsidP="000B1198">
      <w:pPr>
        <w:tabs>
          <w:tab w:val="left" w:pos="6552"/>
        </w:tabs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0B1198" w:rsidRDefault="00007C55" w:rsidP="000B1198">
      <w:pPr>
        <w:tabs>
          <w:tab w:val="left" w:pos="6552"/>
        </w:tabs>
        <w:jc w:val="center"/>
        <w:rPr>
          <w:b/>
          <w:sz w:val="28"/>
          <w:szCs w:val="28"/>
        </w:rPr>
      </w:pPr>
      <w:r w:rsidRPr="000B1198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BAB1378">
            <wp:simplePos x="0" y="0"/>
            <wp:positionH relativeFrom="column">
              <wp:posOffset>-3810</wp:posOffset>
            </wp:positionH>
            <wp:positionV relativeFrom="paragraph">
              <wp:posOffset>201295</wp:posOffset>
            </wp:positionV>
            <wp:extent cx="3985260" cy="2392680"/>
            <wp:effectExtent l="0" t="0" r="0" b="7620"/>
            <wp:wrapThrough wrapText="bothSides">
              <wp:wrapPolygon edited="0">
                <wp:start x="0" y="0"/>
                <wp:lineTo x="0" y="21497"/>
                <wp:lineTo x="21476" y="21497"/>
                <wp:lineTo x="2147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198" w:rsidRPr="000B1198">
        <w:rPr>
          <w:b/>
          <w:sz w:val="28"/>
          <w:szCs w:val="28"/>
        </w:rPr>
        <w:t>Слайды презентации</w:t>
      </w:r>
    </w:p>
    <w:p w:rsidR="00007C55" w:rsidRDefault="00007C55" w:rsidP="000B1198">
      <w:pPr>
        <w:tabs>
          <w:tab w:val="left" w:pos="6552"/>
        </w:tabs>
        <w:rPr>
          <w:b/>
          <w:sz w:val="28"/>
          <w:szCs w:val="28"/>
        </w:rPr>
      </w:pPr>
      <w:r w:rsidRPr="000B1198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0802690">
            <wp:simplePos x="0" y="0"/>
            <wp:positionH relativeFrom="column">
              <wp:posOffset>4659630</wp:posOffset>
            </wp:positionH>
            <wp:positionV relativeFrom="paragraph">
              <wp:posOffset>95885</wp:posOffset>
            </wp:positionV>
            <wp:extent cx="3616960" cy="2346960"/>
            <wp:effectExtent l="0" t="0" r="2540" b="0"/>
            <wp:wrapThrough wrapText="bothSides">
              <wp:wrapPolygon edited="0">
                <wp:start x="0" y="0"/>
                <wp:lineTo x="0" y="21390"/>
                <wp:lineTo x="21501" y="21390"/>
                <wp:lineTo x="21501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198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AE563CF">
            <wp:simplePos x="0" y="0"/>
            <wp:positionH relativeFrom="column">
              <wp:posOffset>-3810</wp:posOffset>
            </wp:positionH>
            <wp:positionV relativeFrom="paragraph">
              <wp:posOffset>2442845</wp:posOffset>
            </wp:positionV>
            <wp:extent cx="4015740" cy="2606040"/>
            <wp:effectExtent l="0" t="0" r="3810" b="3810"/>
            <wp:wrapThrough wrapText="bothSides">
              <wp:wrapPolygon edited="0">
                <wp:start x="0" y="0"/>
                <wp:lineTo x="0" y="21474"/>
                <wp:lineTo x="21518" y="21474"/>
                <wp:lineTo x="21518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  <w:r w:rsidRPr="00007C55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CE34EC8">
            <wp:simplePos x="0" y="0"/>
            <wp:positionH relativeFrom="column">
              <wp:posOffset>4720590</wp:posOffset>
            </wp:positionH>
            <wp:positionV relativeFrom="paragraph">
              <wp:posOffset>118745</wp:posOffset>
            </wp:positionV>
            <wp:extent cx="3507740" cy="2476500"/>
            <wp:effectExtent l="0" t="0" r="0" b="0"/>
            <wp:wrapThrough wrapText="bothSides">
              <wp:wrapPolygon edited="0">
                <wp:start x="0" y="0"/>
                <wp:lineTo x="0" y="21434"/>
                <wp:lineTo x="21467" y="21434"/>
                <wp:lineTo x="2146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Default="00007C55" w:rsidP="00007C55">
      <w:pPr>
        <w:rPr>
          <w:sz w:val="28"/>
          <w:szCs w:val="28"/>
        </w:rPr>
      </w:pPr>
    </w:p>
    <w:p w:rsidR="00007C55" w:rsidRDefault="00007C55" w:rsidP="00007C55">
      <w:pPr>
        <w:rPr>
          <w:sz w:val="28"/>
          <w:szCs w:val="28"/>
        </w:rPr>
      </w:pPr>
    </w:p>
    <w:p w:rsidR="00007C55" w:rsidRDefault="00007C55" w:rsidP="00007C55">
      <w:pPr>
        <w:rPr>
          <w:sz w:val="28"/>
          <w:szCs w:val="28"/>
        </w:rPr>
      </w:pPr>
    </w:p>
    <w:p w:rsidR="00007C55" w:rsidRDefault="00007C55" w:rsidP="00007C55">
      <w:pPr>
        <w:rPr>
          <w:sz w:val="28"/>
          <w:szCs w:val="28"/>
        </w:rPr>
      </w:pPr>
    </w:p>
    <w:p w:rsidR="00007C55" w:rsidRDefault="00007C55" w:rsidP="00007C55">
      <w:pPr>
        <w:rPr>
          <w:sz w:val="28"/>
          <w:szCs w:val="28"/>
        </w:rPr>
      </w:pPr>
    </w:p>
    <w:p w:rsidR="00007C55" w:rsidRDefault="00007C55" w:rsidP="00007C55">
      <w:pPr>
        <w:rPr>
          <w:sz w:val="28"/>
          <w:szCs w:val="28"/>
        </w:rPr>
      </w:pPr>
      <w:r w:rsidRPr="00007C5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2E3D2518">
            <wp:simplePos x="0" y="0"/>
            <wp:positionH relativeFrom="column">
              <wp:posOffset>-3810</wp:posOffset>
            </wp:positionH>
            <wp:positionV relativeFrom="paragraph">
              <wp:posOffset>3323590</wp:posOffset>
            </wp:positionV>
            <wp:extent cx="4526280" cy="2613660"/>
            <wp:effectExtent l="0" t="0" r="7620" b="0"/>
            <wp:wrapThrough wrapText="bothSides">
              <wp:wrapPolygon edited="0">
                <wp:start x="0" y="0"/>
                <wp:lineTo x="0" y="21411"/>
                <wp:lineTo x="21545" y="21411"/>
                <wp:lineTo x="21545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55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06573A7">
            <wp:simplePos x="0" y="0"/>
            <wp:positionH relativeFrom="column">
              <wp:posOffset>4789170</wp:posOffset>
            </wp:positionH>
            <wp:positionV relativeFrom="paragraph">
              <wp:posOffset>3362325</wp:posOffset>
            </wp:positionV>
            <wp:extent cx="4183380" cy="2567940"/>
            <wp:effectExtent l="0" t="0" r="7620" b="3810"/>
            <wp:wrapThrough wrapText="bothSides">
              <wp:wrapPolygon edited="0">
                <wp:start x="0" y="0"/>
                <wp:lineTo x="0" y="21472"/>
                <wp:lineTo x="21541" y="21472"/>
                <wp:lineTo x="21541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55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576CFF0">
            <wp:simplePos x="0" y="0"/>
            <wp:positionH relativeFrom="column">
              <wp:posOffset>4743450</wp:posOffset>
            </wp:positionH>
            <wp:positionV relativeFrom="paragraph">
              <wp:posOffset>1905</wp:posOffset>
            </wp:positionV>
            <wp:extent cx="4320540" cy="3093720"/>
            <wp:effectExtent l="0" t="0" r="3810" b="0"/>
            <wp:wrapThrough wrapText="bothSides">
              <wp:wrapPolygon edited="0">
                <wp:start x="0" y="0"/>
                <wp:lineTo x="0" y="21414"/>
                <wp:lineTo x="21524" y="21414"/>
                <wp:lineTo x="21524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55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3AB7346">
            <wp:simplePos x="716280" y="108204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314706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7C55" w:rsidRDefault="00007C55" w:rsidP="00007C55">
      <w:pPr>
        <w:rPr>
          <w:sz w:val="28"/>
          <w:szCs w:val="28"/>
        </w:rPr>
      </w:pPr>
      <w:r w:rsidRPr="00007C5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76E8B070">
            <wp:simplePos x="0" y="0"/>
            <wp:positionH relativeFrom="column">
              <wp:posOffset>4781550</wp:posOffset>
            </wp:positionH>
            <wp:positionV relativeFrom="paragraph">
              <wp:posOffset>2897505</wp:posOffset>
            </wp:positionV>
            <wp:extent cx="450342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472" y="21458"/>
                <wp:lineTo x="21472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55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2D65D759">
            <wp:simplePos x="0" y="0"/>
            <wp:positionH relativeFrom="column">
              <wp:posOffset>-118110</wp:posOffset>
            </wp:positionH>
            <wp:positionV relativeFrom="paragraph">
              <wp:posOffset>2897505</wp:posOffset>
            </wp:positionV>
            <wp:extent cx="457200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510" y="21458"/>
                <wp:lineTo x="21510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C55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55B4354F">
            <wp:simplePos x="716280" y="1082040"/>
            <wp:positionH relativeFrom="column">
              <wp:align>left</wp:align>
            </wp:positionH>
            <wp:positionV relativeFrom="paragraph">
              <wp:align>top</wp:align>
            </wp:positionV>
            <wp:extent cx="4457700" cy="265303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90" cy="2658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C55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7A89569">
            <wp:simplePos x="0" y="0"/>
            <wp:positionH relativeFrom="column">
              <wp:posOffset>4781550</wp:posOffset>
            </wp:positionH>
            <wp:positionV relativeFrom="paragraph">
              <wp:posOffset>1905</wp:posOffset>
            </wp:positionV>
            <wp:extent cx="457200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510" y="21503"/>
                <wp:lineTo x="2151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C55" w:rsidRPr="00007C55" w:rsidRDefault="00007C55" w:rsidP="00007C55">
      <w:pPr>
        <w:rPr>
          <w:sz w:val="28"/>
          <w:szCs w:val="28"/>
        </w:rPr>
      </w:pPr>
      <w:r w:rsidRPr="00007C55">
        <w:rPr>
          <w:noProof/>
          <w:sz w:val="28"/>
          <w:szCs w:val="28"/>
        </w:rPr>
        <w:lastRenderedPageBreak/>
        <w:drawing>
          <wp:inline distT="0" distB="0" distL="0" distR="0" wp14:anchorId="54901137" wp14:editId="0306E82F">
            <wp:extent cx="4572396" cy="34292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Pr="00007C55" w:rsidRDefault="00007C55" w:rsidP="00007C55">
      <w:pPr>
        <w:rPr>
          <w:sz w:val="28"/>
          <w:szCs w:val="28"/>
        </w:rPr>
      </w:pPr>
    </w:p>
    <w:p w:rsidR="00007C55" w:rsidRDefault="00007C55" w:rsidP="00007C55">
      <w:pPr>
        <w:rPr>
          <w:sz w:val="28"/>
          <w:szCs w:val="28"/>
        </w:rPr>
      </w:pPr>
      <w:bookmarkStart w:id="2" w:name="_GoBack"/>
      <w:bookmarkEnd w:id="2"/>
    </w:p>
    <w:p w:rsidR="00007C55" w:rsidRDefault="00007C55" w:rsidP="00007C55">
      <w:pPr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0B1198" w:rsidRPr="00007C55" w:rsidRDefault="000B1198" w:rsidP="00007C55">
      <w:pPr>
        <w:rPr>
          <w:sz w:val="28"/>
          <w:szCs w:val="28"/>
        </w:rPr>
      </w:pPr>
    </w:p>
    <w:sectPr w:rsidR="000B1198" w:rsidRPr="00007C55" w:rsidSect="007B2C4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61E2A"/>
    <w:multiLevelType w:val="hybridMultilevel"/>
    <w:tmpl w:val="8736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B5764"/>
    <w:multiLevelType w:val="hybridMultilevel"/>
    <w:tmpl w:val="8736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D1EA8"/>
    <w:multiLevelType w:val="hybridMultilevel"/>
    <w:tmpl w:val="8736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60C24"/>
    <w:multiLevelType w:val="hybridMultilevel"/>
    <w:tmpl w:val="E6389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EEF"/>
    <w:rsid w:val="00007C55"/>
    <w:rsid w:val="00010360"/>
    <w:rsid w:val="000142AF"/>
    <w:rsid w:val="0004455D"/>
    <w:rsid w:val="00051AF6"/>
    <w:rsid w:val="00055C37"/>
    <w:rsid w:val="000833C8"/>
    <w:rsid w:val="000B1198"/>
    <w:rsid w:val="000B2507"/>
    <w:rsid w:val="000C39EE"/>
    <w:rsid w:val="000D6993"/>
    <w:rsid w:val="000F27D1"/>
    <w:rsid w:val="00110ABA"/>
    <w:rsid w:val="00146472"/>
    <w:rsid w:val="00147980"/>
    <w:rsid w:val="001B5147"/>
    <w:rsid w:val="001C6FB7"/>
    <w:rsid w:val="001E36E8"/>
    <w:rsid w:val="001F55B5"/>
    <w:rsid w:val="001F7C7B"/>
    <w:rsid w:val="00211C35"/>
    <w:rsid w:val="00215A89"/>
    <w:rsid w:val="00227E2D"/>
    <w:rsid w:val="00254C99"/>
    <w:rsid w:val="00287518"/>
    <w:rsid w:val="00293411"/>
    <w:rsid w:val="00342363"/>
    <w:rsid w:val="0043739F"/>
    <w:rsid w:val="00462D47"/>
    <w:rsid w:val="00463CB4"/>
    <w:rsid w:val="00472C68"/>
    <w:rsid w:val="004A4844"/>
    <w:rsid w:val="004C5CBA"/>
    <w:rsid w:val="004D0B40"/>
    <w:rsid w:val="004F6214"/>
    <w:rsid w:val="0050410D"/>
    <w:rsid w:val="00522EEF"/>
    <w:rsid w:val="00532A8F"/>
    <w:rsid w:val="00546D6B"/>
    <w:rsid w:val="00562D5C"/>
    <w:rsid w:val="005C5857"/>
    <w:rsid w:val="005D5E98"/>
    <w:rsid w:val="0063617C"/>
    <w:rsid w:val="00641B57"/>
    <w:rsid w:val="006A08D3"/>
    <w:rsid w:val="006C5A84"/>
    <w:rsid w:val="006C7C62"/>
    <w:rsid w:val="007242A9"/>
    <w:rsid w:val="00741C7E"/>
    <w:rsid w:val="00753BC3"/>
    <w:rsid w:val="00757D58"/>
    <w:rsid w:val="007B2C48"/>
    <w:rsid w:val="007D0C86"/>
    <w:rsid w:val="007D5CE2"/>
    <w:rsid w:val="00833A8A"/>
    <w:rsid w:val="0083563E"/>
    <w:rsid w:val="008E7789"/>
    <w:rsid w:val="008F3DCB"/>
    <w:rsid w:val="009272DF"/>
    <w:rsid w:val="00945E1D"/>
    <w:rsid w:val="009468E4"/>
    <w:rsid w:val="009A2A23"/>
    <w:rsid w:val="009B797B"/>
    <w:rsid w:val="009C66A0"/>
    <w:rsid w:val="009D4B08"/>
    <w:rsid w:val="009E4030"/>
    <w:rsid w:val="00A30348"/>
    <w:rsid w:val="00A76CE0"/>
    <w:rsid w:val="00A96ED3"/>
    <w:rsid w:val="00AA79DA"/>
    <w:rsid w:val="00AF2C29"/>
    <w:rsid w:val="00B2627A"/>
    <w:rsid w:val="00B539C0"/>
    <w:rsid w:val="00BA749C"/>
    <w:rsid w:val="00BC770B"/>
    <w:rsid w:val="00BF46F4"/>
    <w:rsid w:val="00C77573"/>
    <w:rsid w:val="00C93DF0"/>
    <w:rsid w:val="00CC57EE"/>
    <w:rsid w:val="00D14169"/>
    <w:rsid w:val="00DA1CBD"/>
    <w:rsid w:val="00DC2022"/>
    <w:rsid w:val="00DE2738"/>
    <w:rsid w:val="00E348F0"/>
    <w:rsid w:val="00E60168"/>
    <w:rsid w:val="00EA0761"/>
    <w:rsid w:val="00EC5B81"/>
    <w:rsid w:val="00F14D5B"/>
    <w:rsid w:val="00F32140"/>
    <w:rsid w:val="00F41DED"/>
    <w:rsid w:val="00F54750"/>
    <w:rsid w:val="00F65AE7"/>
    <w:rsid w:val="00F902E6"/>
    <w:rsid w:val="00FA4CD4"/>
    <w:rsid w:val="00FD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5764D5-BA07-4DD4-9020-C4684C6D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F6214"/>
    <w:pPr>
      <w:ind w:left="720"/>
      <w:contextualSpacing/>
    </w:pPr>
  </w:style>
  <w:style w:type="paragraph" w:styleId="a4">
    <w:name w:val="Normal (Web)"/>
    <w:basedOn w:val="a"/>
    <w:uiPriority w:val="99"/>
    <w:rsid w:val="00CC57EE"/>
    <w:pPr>
      <w:spacing w:after="150"/>
    </w:pPr>
    <w:rPr>
      <w:rFonts w:ascii="Verdana" w:hAnsi="Verdana"/>
      <w:color w:val="000000"/>
      <w:sz w:val="17"/>
      <w:szCs w:val="17"/>
    </w:rPr>
  </w:style>
  <w:style w:type="paragraph" w:styleId="a5">
    <w:name w:val="No Spacing"/>
    <w:uiPriority w:val="99"/>
    <w:qFormat/>
    <w:rsid w:val="0063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Strong"/>
    <w:basedOn w:val="a0"/>
    <w:qFormat/>
    <w:rsid w:val="00051AF6"/>
    <w:rPr>
      <w:b/>
      <w:bCs/>
    </w:rPr>
  </w:style>
  <w:style w:type="table" w:styleId="a7">
    <w:name w:val="Table Grid"/>
    <w:basedOn w:val="a1"/>
    <w:uiPriority w:val="59"/>
    <w:rsid w:val="0072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DD7CB-B7BE-4AD9-AE78-66484135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1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hernobylec</dc:creator>
  <cp:lastModifiedBy>Пользователь</cp:lastModifiedBy>
  <cp:revision>8</cp:revision>
  <cp:lastPrinted>2014-12-03T16:57:00Z</cp:lastPrinted>
  <dcterms:created xsi:type="dcterms:W3CDTF">2022-10-27T06:38:00Z</dcterms:created>
  <dcterms:modified xsi:type="dcterms:W3CDTF">2022-10-27T12:48:00Z</dcterms:modified>
</cp:coreProperties>
</file>